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0335" w14:textId="2DBBF288" w:rsidR="00FE3805" w:rsidRPr="007843C9" w:rsidRDefault="00FE3805" w:rsidP="007843C9">
      <w:pPr>
        <w:pStyle w:val="a3"/>
        <w:keepNext/>
        <w:keepLines/>
        <w:widowControl/>
        <w:ind w:left="0" w:right="0"/>
        <w:jc w:val="center"/>
        <w:rPr>
          <w:b/>
        </w:rPr>
      </w:pPr>
      <w:r w:rsidRPr="007843C9">
        <w:rPr>
          <w:b/>
        </w:rPr>
        <w:t>Информационные материалы о проведении мероприятий</w:t>
      </w:r>
    </w:p>
    <w:p w14:paraId="2FA6E5C4" w14:textId="075295CD" w:rsidR="00FE3805" w:rsidRPr="007843C9" w:rsidRDefault="00FE3805" w:rsidP="007843C9">
      <w:pPr>
        <w:pStyle w:val="a3"/>
        <w:keepNext/>
        <w:keepLines/>
        <w:widowControl/>
        <w:ind w:left="0" w:right="0"/>
        <w:jc w:val="center"/>
        <w:rPr>
          <w:b/>
        </w:rPr>
      </w:pPr>
      <w:r w:rsidRPr="007843C9">
        <w:rPr>
          <w:b/>
        </w:rPr>
        <w:t>Комплексного плана противодействия идеологии терроризма в</w:t>
      </w:r>
    </w:p>
    <w:p w14:paraId="69EA5D67" w14:textId="1A1841F4" w:rsidR="00695A41" w:rsidRPr="007843C9" w:rsidRDefault="00D95215" w:rsidP="007843C9">
      <w:pPr>
        <w:pStyle w:val="a3"/>
        <w:keepNext/>
        <w:keepLines/>
        <w:widowControl/>
        <w:ind w:left="0" w:right="0"/>
        <w:jc w:val="center"/>
        <w:rPr>
          <w:b/>
        </w:rPr>
      </w:pPr>
      <w:r w:rsidRPr="007843C9">
        <w:rPr>
          <w:b/>
        </w:rPr>
        <w:t>МБУ</w:t>
      </w:r>
      <w:r w:rsidRPr="007843C9">
        <w:rPr>
          <w:b/>
          <w:spacing w:val="1"/>
        </w:rPr>
        <w:t xml:space="preserve"> </w:t>
      </w:r>
      <w:r w:rsidRPr="007843C9">
        <w:rPr>
          <w:b/>
        </w:rPr>
        <w:t>«Музей истории и этнографии»</w:t>
      </w:r>
    </w:p>
    <w:p w14:paraId="5F0E21B1" w14:textId="496B0AF6" w:rsidR="00B37592" w:rsidRPr="00053E85" w:rsidRDefault="00B37592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4EDF9712" w14:textId="22185887" w:rsidR="00FE3805" w:rsidRPr="00053E85" w:rsidRDefault="00695A41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053E85">
        <w:rPr>
          <w:b/>
          <w:bCs/>
          <w:sz w:val="24"/>
          <w:szCs w:val="24"/>
          <w:u w:val="single"/>
        </w:rPr>
        <w:t>23 января</w:t>
      </w:r>
      <w:r w:rsidR="00FE3805" w:rsidRPr="00053E85">
        <w:rPr>
          <w:b/>
          <w:bCs/>
          <w:sz w:val="24"/>
          <w:szCs w:val="24"/>
          <w:u w:val="single"/>
        </w:rPr>
        <w:t xml:space="preserve"> 2025  Международный день памяти жертв Холокоста</w:t>
      </w:r>
    </w:p>
    <w:p w14:paraId="664734C8" w14:textId="3819B6E1" w:rsidR="00FE3805" w:rsidRPr="00053E85" w:rsidRDefault="00FE380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3C2F6502" w14:textId="200DE2AD" w:rsidR="00D43645" w:rsidRDefault="007843C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40607EE2" wp14:editId="6F691222">
            <wp:simplePos x="0" y="0"/>
            <wp:positionH relativeFrom="column">
              <wp:posOffset>-20955</wp:posOffset>
            </wp:positionH>
            <wp:positionV relativeFrom="paragraph">
              <wp:posOffset>128905</wp:posOffset>
            </wp:positionV>
            <wp:extent cx="384810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493" y="21405"/>
                <wp:lineTo x="21493" y="0"/>
                <wp:lineTo x="0" y="0"/>
              </wp:wrapPolygon>
            </wp:wrapTight>
            <wp:docPr id="1" name="Рисунок 12" descr="C:\Users\Галина\AppData\Local\Microsoft\Windows\INetCache\Content.Word\SroG96-JQ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AppData\Local\Microsoft\Windows\INetCache\Content.Word\SroG96-JQ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E85" w:rsidRPr="00053E85">
        <w:rPr>
          <w:sz w:val="24"/>
          <w:szCs w:val="24"/>
        </w:rPr>
        <w:t>На лекции для старшеклассников</w:t>
      </w:r>
      <w:r w:rsidR="00695A41" w:rsidRPr="00053E85">
        <w:rPr>
          <w:sz w:val="24"/>
          <w:szCs w:val="24"/>
        </w:rPr>
        <w:t>, посвященной Международному дню памяти жертв Холокоста</w:t>
      </w:r>
      <w:r w:rsidR="00CE524E" w:rsidRPr="00053E85">
        <w:rPr>
          <w:sz w:val="24"/>
          <w:szCs w:val="24"/>
        </w:rPr>
        <w:t>,</w:t>
      </w:r>
      <w:r w:rsidR="00695A41" w:rsidRPr="00053E85">
        <w:rPr>
          <w:sz w:val="24"/>
          <w:szCs w:val="24"/>
        </w:rPr>
        <w:t xml:space="preserve"> для старшеклассников в рамках профилактики терроризма и экстремизма были показаны тематические видеоролики, раскрывающие опасность идеологии ненависти, ксенофобии и радикальных взглядов. После просмотра состоялось обсуждение, в ходе которого участники разобрали механизмы манипуляции сознанием, важность толерантности и уважения к другим культурам, а также необходимость противостоя</w:t>
      </w:r>
      <w:r w:rsidR="00B37592" w:rsidRPr="00053E85">
        <w:rPr>
          <w:sz w:val="24"/>
          <w:szCs w:val="24"/>
        </w:rPr>
        <w:t xml:space="preserve">ния любым формам дискриминации. </w:t>
      </w:r>
    </w:p>
    <w:p w14:paraId="73642A81" w14:textId="189C5B06" w:rsidR="00053E85" w:rsidRPr="00053E85" w:rsidRDefault="00053E85" w:rsidP="00053E85">
      <w:pPr>
        <w:pStyle w:val="TableParagraph"/>
        <w:keepNext/>
        <w:keepLines/>
        <w:widowControl/>
        <w:ind w:right="95"/>
        <w:jc w:val="both"/>
        <w:rPr>
          <w:rStyle w:val="a6"/>
          <w:color w:val="auto"/>
          <w:sz w:val="24"/>
          <w:szCs w:val="24"/>
          <w:u w:val="none"/>
        </w:rPr>
      </w:pPr>
      <w:r w:rsidRPr="00053E85">
        <w:rPr>
          <w:sz w:val="24"/>
          <w:szCs w:val="24"/>
        </w:rPr>
        <w:t>Количество участников – 70 человек.</w:t>
      </w:r>
      <w:r>
        <w:rPr>
          <w:sz w:val="24"/>
          <w:szCs w:val="24"/>
        </w:rPr>
        <w:t xml:space="preserve"> </w:t>
      </w:r>
      <w:hyperlink r:id="rId8" w:history="1">
        <w:r w:rsidRPr="00B96C60">
          <w:rPr>
            <w:rStyle w:val="a6"/>
            <w:sz w:val="24"/>
            <w:szCs w:val="24"/>
          </w:rPr>
          <w:t>https://vk.com/muzeumugorsk?w=wall-56121720_12528</w:t>
        </w:r>
      </w:hyperlink>
    </w:p>
    <w:p w14:paraId="0142D22D" w14:textId="601851FB" w:rsidR="00D43645" w:rsidRPr="00053E85" w:rsidRDefault="00D4364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3169D4D" w14:textId="0760ED15" w:rsidR="00053E85" w:rsidRPr="00053E85" w:rsidRDefault="00695A41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053E85">
        <w:rPr>
          <w:b/>
          <w:bCs/>
          <w:sz w:val="24"/>
          <w:szCs w:val="24"/>
          <w:u w:val="single"/>
        </w:rPr>
        <w:t>24 февраля</w:t>
      </w:r>
      <w:r w:rsidR="00053E85" w:rsidRPr="00053E85">
        <w:rPr>
          <w:b/>
          <w:bCs/>
          <w:sz w:val="24"/>
          <w:szCs w:val="24"/>
          <w:u w:val="single"/>
        </w:rPr>
        <w:t xml:space="preserve"> 2025 г. «Урок мужества»</w:t>
      </w:r>
    </w:p>
    <w:p w14:paraId="52ABF619" w14:textId="7DA7113A" w:rsidR="00053E85" w:rsidRDefault="00053E85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</w:p>
    <w:p w14:paraId="7742F150" w14:textId="1398BD7B" w:rsidR="00053E85" w:rsidRDefault="00053E8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>Н</w:t>
      </w:r>
      <w:r w:rsidR="00695A41" w:rsidRPr="00053E85">
        <w:rPr>
          <w:sz w:val="24"/>
          <w:szCs w:val="24"/>
        </w:rPr>
        <w:t>а базе «Югорского комплексного центра социального обслуживания населения» состоялся «Урок мужества» с элементами выставки военных экспонатов.</w:t>
      </w:r>
      <w:r w:rsidR="00B37592" w:rsidRPr="00053E85">
        <w:rPr>
          <w:sz w:val="24"/>
          <w:szCs w:val="24"/>
        </w:rPr>
        <w:t xml:space="preserve"> </w:t>
      </w:r>
      <w:r w:rsidR="00695A41" w:rsidRPr="00053E85">
        <w:rPr>
          <w:sz w:val="24"/>
          <w:szCs w:val="24"/>
        </w:rPr>
        <w:t>Сотрудник музея, председатель общественной организации офицеров запаса «Взлет», Бердышев Алексей Геннадьевич и Соловьев Олег Юрьевич, рассказали об исторических событиях в жизни нашей страны, связанных с Великой Отечественной войной и праздником Дня защитника Отечества. Майоры запаса также провели с участниками мероприятия профилактическую беседу о противодействии терроризму и экстреми</w:t>
      </w:r>
      <w:r w:rsidR="00B37592" w:rsidRPr="00053E85">
        <w:rPr>
          <w:sz w:val="24"/>
          <w:szCs w:val="24"/>
        </w:rPr>
        <w:t>зму.</w:t>
      </w:r>
      <w:r w:rsidRPr="00053E85">
        <w:rPr>
          <w:sz w:val="24"/>
          <w:szCs w:val="24"/>
        </w:rPr>
        <w:t xml:space="preserve"> </w:t>
      </w:r>
    </w:p>
    <w:p w14:paraId="49846692" w14:textId="77777777" w:rsidR="00053E85" w:rsidRDefault="00053E8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4AC277E1" w14:textId="1DFAB33E" w:rsidR="00053E85" w:rsidRPr="00053E85" w:rsidRDefault="00053E8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Количество участников – 17 человек. </w:t>
      </w:r>
      <w:r>
        <w:rPr>
          <w:sz w:val="24"/>
          <w:szCs w:val="24"/>
        </w:rPr>
        <w:t xml:space="preserve"> </w:t>
      </w:r>
      <w:hyperlink r:id="rId9" w:history="1">
        <w:r w:rsidRPr="00B96C60">
          <w:rPr>
            <w:rStyle w:val="a6"/>
            <w:sz w:val="24"/>
            <w:szCs w:val="24"/>
          </w:rPr>
          <w:t>https://vk.com/muzeumugorsk?w=wall-56121720_12667</w:t>
        </w:r>
      </w:hyperlink>
      <w:r w:rsidRPr="00053E85">
        <w:rPr>
          <w:sz w:val="24"/>
          <w:szCs w:val="24"/>
        </w:rPr>
        <w:t xml:space="preserve">  </w:t>
      </w:r>
    </w:p>
    <w:p w14:paraId="1FF13673" w14:textId="236FB538" w:rsidR="006070D9" w:rsidRPr="00053E85" w:rsidRDefault="007843C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DBE210F" wp14:editId="2024C4F2">
            <wp:simplePos x="0" y="0"/>
            <wp:positionH relativeFrom="column">
              <wp:posOffset>-1905</wp:posOffset>
            </wp:positionH>
            <wp:positionV relativeFrom="paragraph">
              <wp:posOffset>315595</wp:posOffset>
            </wp:positionV>
            <wp:extent cx="6238875" cy="310134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 b="8250"/>
                    <a:stretch/>
                  </pic:blipFill>
                  <pic:spPr bwMode="auto">
                    <a:xfrm>
                      <a:off x="0" y="0"/>
                      <a:ext cx="62388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92" w:rsidRPr="00053E85">
        <w:rPr>
          <w:sz w:val="24"/>
          <w:szCs w:val="24"/>
        </w:rPr>
        <w:t xml:space="preserve"> </w:t>
      </w:r>
    </w:p>
    <w:p w14:paraId="18061B48" w14:textId="77777777" w:rsidR="007843C9" w:rsidRDefault="007843C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  <w:u w:val="single"/>
          <w:lang w:val="en-US"/>
        </w:rPr>
      </w:pPr>
    </w:p>
    <w:p w14:paraId="6CCC2268" w14:textId="1B1BE3FD" w:rsidR="00053E85" w:rsidRPr="00053E85" w:rsidRDefault="00053E85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053E85">
        <w:rPr>
          <w:b/>
          <w:bCs/>
          <w:sz w:val="24"/>
          <w:szCs w:val="24"/>
          <w:u w:val="single"/>
        </w:rPr>
        <w:lastRenderedPageBreak/>
        <w:t>13 февраля – 31 мая 2025</w:t>
      </w:r>
      <w:r>
        <w:rPr>
          <w:b/>
          <w:bCs/>
          <w:sz w:val="24"/>
          <w:szCs w:val="24"/>
          <w:u w:val="single"/>
        </w:rPr>
        <w:t xml:space="preserve"> </w:t>
      </w:r>
      <w:r w:rsidR="00CE524E" w:rsidRPr="00053E85">
        <w:rPr>
          <w:b/>
          <w:bCs/>
          <w:sz w:val="24"/>
          <w:szCs w:val="24"/>
          <w:u w:val="single"/>
        </w:rPr>
        <w:t>в</w:t>
      </w:r>
      <w:r w:rsidR="00844EAC" w:rsidRPr="00053E85">
        <w:rPr>
          <w:b/>
          <w:bCs/>
          <w:sz w:val="24"/>
          <w:szCs w:val="24"/>
          <w:u w:val="single"/>
        </w:rPr>
        <w:t>ыставка «Награды победителей»</w:t>
      </w:r>
    </w:p>
    <w:p w14:paraId="2D22A133" w14:textId="7877CFFF" w:rsidR="00053E85" w:rsidRDefault="00053E8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76E69A9" w14:textId="5271C183" w:rsidR="00053E85" w:rsidRDefault="00053E85" w:rsidP="00053E85">
      <w:pPr>
        <w:pStyle w:val="TableParagraph"/>
        <w:keepNext/>
        <w:keepLines/>
        <w:widowControl/>
        <w:ind w:right="95"/>
        <w:jc w:val="both"/>
      </w:pPr>
      <w:r>
        <w:t>На в</w:t>
      </w:r>
      <w:r w:rsidRPr="001B0DB1">
        <w:t>ыставк</w:t>
      </w:r>
      <w:r>
        <w:t>е</w:t>
      </w:r>
      <w:r w:rsidRPr="001B0DB1">
        <w:t xml:space="preserve"> «Награды победителей», посвященн</w:t>
      </w:r>
      <w:r>
        <w:t>ой</w:t>
      </w:r>
      <w:r w:rsidRPr="001B0DB1">
        <w:t xml:space="preserve"> 80-летию Победы ВОВ, можно было увидеть награды ветеранов Великой Отечественной войны и участников Специальной военной операции. Это уникальная возможность прикоснуться к наследию и почтить память тех, кто отдал свои жизни ради мира и свободы. На безе выставки работало интерактивное мероприятие «Подвиг»</w:t>
      </w:r>
      <w:r>
        <w:t>.</w:t>
      </w:r>
    </w:p>
    <w:p w14:paraId="5DBDCF54" w14:textId="51EF194E" w:rsidR="00844EAC" w:rsidRPr="00053E85" w:rsidRDefault="00844EAC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  <w:lang w:eastAsia="ru-RU"/>
        </w:rPr>
      </w:pPr>
    </w:p>
    <w:p w14:paraId="692B70B3" w14:textId="121A0F25" w:rsidR="00844EAC" w:rsidRPr="00053E85" w:rsidRDefault="00844EAC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Количество участников – </w:t>
      </w:r>
      <w:r w:rsidR="00CE524E" w:rsidRPr="00053E85">
        <w:rPr>
          <w:sz w:val="24"/>
          <w:szCs w:val="24"/>
        </w:rPr>
        <w:t>444</w:t>
      </w:r>
      <w:r w:rsidRPr="00053E85">
        <w:rPr>
          <w:sz w:val="24"/>
          <w:szCs w:val="24"/>
        </w:rPr>
        <w:t xml:space="preserve"> человек</w:t>
      </w:r>
      <w:r w:rsidR="00053E85">
        <w:rPr>
          <w:sz w:val="24"/>
          <w:szCs w:val="24"/>
        </w:rPr>
        <w:t xml:space="preserve">а </w:t>
      </w:r>
      <w:hyperlink r:id="rId11" w:history="1">
        <w:r w:rsidRPr="00053E85">
          <w:rPr>
            <w:rStyle w:val="a6"/>
            <w:sz w:val="24"/>
            <w:szCs w:val="24"/>
          </w:rPr>
          <w:t>https://vk.ru/wall-56121720_12626</w:t>
        </w:r>
      </w:hyperlink>
      <w:r w:rsidRPr="00053E85">
        <w:rPr>
          <w:sz w:val="24"/>
          <w:szCs w:val="24"/>
        </w:rPr>
        <w:t xml:space="preserve"> </w:t>
      </w:r>
    </w:p>
    <w:p w14:paraId="653A39EF" w14:textId="55607170" w:rsidR="00844EAC" w:rsidRPr="00053E85" w:rsidRDefault="00053E85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1" locked="0" layoutInCell="1" allowOverlap="1" wp14:anchorId="35CC8028" wp14:editId="665EFD52">
            <wp:simplePos x="0" y="0"/>
            <wp:positionH relativeFrom="column">
              <wp:posOffset>3274695</wp:posOffset>
            </wp:positionH>
            <wp:positionV relativeFrom="paragraph">
              <wp:posOffset>210820</wp:posOffset>
            </wp:positionV>
            <wp:extent cx="321246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1" locked="0" layoutInCell="1" allowOverlap="1" wp14:anchorId="0A6B0F64" wp14:editId="17BDC5EE">
            <wp:simplePos x="0" y="0"/>
            <wp:positionH relativeFrom="column">
              <wp:posOffset>-1905</wp:posOffset>
            </wp:positionH>
            <wp:positionV relativeFrom="paragraph">
              <wp:posOffset>210820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2B38B" w14:textId="77777777" w:rsidR="007843C9" w:rsidRDefault="007843C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  <w:u w:val="single"/>
          <w:lang w:val="en-US"/>
        </w:rPr>
      </w:pPr>
    </w:p>
    <w:p w14:paraId="13375A88" w14:textId="62278B50" w:rsidR="00053E85" w:rsidRPr="00053E85" w:rsidRDefault="00053E85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053E85">
        <w:rPr>
          <w:b/>
          <w:bCs/>
          <w:sz w:val="24"/>
          <w:szCs w:val="24"/>
          <w:u w:val="single"/>
        </w:rPr>
        <w:t>13</w:t>
      </w:r>
      <w:r>
        <w:rPr>
          <w:b/>
          <w:bCs/>
          <w:sz w:val="24"/>
          <w:szCs w:val="24"/>
          <w:u w:val="single"/>
        </w:rPr>
        <w:t xml:space="preserve"> февраля –</w:t>
      </w:r>
      <w:r w:rsidRPr="00053E85">
        <w:rPr>
          <w:b/>
          <w:bCs/>
          <w:sz w:val="24"/>
          <w:szCs w:val="24"/>
          <w:u w:val="single"/>
        </w:rPr>
        <w:t xml:space="preserve"> 31</w:t>
      </w:r>
      <w:r>
        <w:rPr>
          <w:b/>
          <w:bCs/>
          <w:sz w:val="24"/>
          <w:szCs w:val="24"/>
          <w:u w:val="single"/>
        </w:rPr>
        <w:t xml:space="preserve"> мая </w:t>
      </w:r>
      <w:r w:rsidRPr="00053E85">
        <w:rPr>
          <w:b/>
          <w:bCs/>
          <w:sz w:val="24"/>
          <w:szCs w:val="24"/>
          <w:u w:val="single"/>
        </w:rPr>
        <w:t>2025</w:t>
      </w:r>
      <w:r>
        <w:rPr>
          <w:b/>
          <w:bCs/>
          <w:sz w:val="24"/>
          <w:szCs w:val="24"/>
          <w:u w:val="single"/>
        </w:rPr>
        <w:t xml:space="preserve"> </w:t>
      </w:r>
      <w:r w:rsidRPr="00053E85">
        <w:rPr>
          <w:b/>
          <w:bCs/>
          <w:sz w:val="24"/>
          <w:szCs w:val="24"/>
          <w:u w:val="single"/>
        </w:rPr>
        <w:t xml:space="preserve"> </w:t>
      </w:r>
      <w:r w:rsidR="00B20E2F" w:rsidRPr="00053E85">
        <w:rPr>
          <w:b/>
          <w:bCs/>
          <w:sz w:val="24"/>
          <w:szCs w:val="24"/>
          <w:u w:val="single"/>
        </w:rPr>
        <w:t xml:space="preserve"> Интерактивное мероприятие для детей и подростков «Подвиг».</w:t>
      </w:r>
    </w:p>
    <w:p w14:paraId="7AD029BA" w14:textId="77777777" w:rsidR="00053E85" w:rsidRDefault="00053E85" w:rsidP="00AB1E19">
      <w:pPr>
        <w:pStyle w:val="TableParagraph"/>
        <w:keepNext/>
        <w:keepLines/>
        <w:widowControl/>
        <w:ind w:right="95"/>
        <w:jc w:val="center"/>
        <w:rPr>
          <w:sz w:val="24"/>
          <w:szCs w:val="24"/>
        </w:rPr>
      </w:pPr>
    </w:p>
    <w:p w14:paraId="3E3E8F2C" w14:textId="1794A0DE" w:rsidR="00B20E2F" w:rsidRPr="00053E85" w:rsidRDefault="00B20E2F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На безе </w:t>
      </w:r>
      <w:r w:rsidR="00CE524E" w:rsidRPr="00053E85">
        <w:rPr>
          <w:sz w:val="24"/>
          <w:szCs w:val="24"/>
        </w:rPr>
        <w:t>в</w:t>
      </w:r>
      <w:r w:rsidRPr="00053E85">
        <w:rPr>
          <w:sz w:val="24"/>
          <w:szCs w:val="24"/>
        </w:rPr>
        <w:t>ыставк</w:t>
      </w:r>
      <w:r w:rsidR="00CE524E" w:rsidRPr="00053E85">
        <w:rPr>
          <w:sz w:val="24"/>
          <w:szCs w:val="24"/>
        </w:rPr>
        <w:t>и</w:t>
      </w:r>
      <w:r w:rsidRPr="00053E85">
        <w:rPr>
          <w:sz w:val="24"/>
          <w:szCs w:val="24"/>
        </w:rPr>
        <w:t xml:space="preserve"> «Награды победителей», посвященной 80-летию Победы В</w:t>
      </w:r>
      <w:r w:rsidR="00CE524E" w:rsidRPr="00053E85">
        <w:rPr>
          <w:sz w:val="24"/>
          <w:szCs w:val="24"/>
        </w:rPr>
        <w:t>еликой Отечественной войне,</w:t>
      </w:r>
      <w:r w:rsidRPr="00053E85">
        <w:rPr>
          <w:sz w:val="24"/>
          <w:szCs w:val="24"/>
        </w:rPr>
        <w:t xml:space="preserve"> работало интерактивное мероприятие «Подвиг», на котором можно было погрузиться в атмосферу истории с помощью </w:t>
      </w:r>
      <w:proofErr w:type="spellStart"/>
      <w:r w:rsidRPr="00053E85">
        <w:rPr>
          <w:sz w:val="24"/>
          <w:szCs w:val="24"/>
        </w:rPr>
        <w:t>аэропутешествия</w:t>
      </w:r>
      <w:proofErr w:type="spellEnd"/>
      <w:r w:rsidRPr="00053E85">
        <w:rPr>
          <w:sz w:val="24"/>
          <w:szCs w:val="24"/>
        </w:rPr>
        <w:t xml:space="preserve"> в VR очках: 5 мест, связанных с Великой Отечественной войной, узнать историю крупнейших битв и 4 знаменитых мемориальных комплекса нашей страны: Ржевский мемориал Советскому Солдату, «Курскую дугу», историко-мемориальный комплекс на Мамаевом кургане и мемориал Героям-панфиловцам.</w:t>
      </w:r>
    </w:p>
    <w:p w14:paraId="196C3E4A" w14:textId="67225EF9" w:rsidR="00B20E2F" w:rsidRPr="007843C9" w:rsidRDefault="007843C9" w:rsidP="00053E85">
      <w:pPr>
        <w:pStyle w:val="TableParagraph"/>
        <w:keepNext/>
        <w:keepLines/>
        <w:widowControl/>
        <w:ind w:right="95"/>
        <w:jc w:val="both"/>
        <w:rPr>
          <w:rStyle w:val="a6"/>
          <w:sz w:val="24"/>
          <w:szCs w:val="24"/>
        </w:rPr>
      </w:pPr>
      <w:r>
        <w:rPr>
          <w:rStyle w:val="a6"/>
          <w:noProof/>
          <w:color w:val="auto"/>
          <w:sz w:val="24"/>
          <w:szCs w:val="24"/>
          <w:u w:val="none"/>
          <w:lang w:eastAsia="ru-RU"/>
        </w:rPr>
        <w:drawing>
          <wp:anchor distT="0" distB="0" distL="114300" distR="114300" simplePos="0" relativeHeight="251635712" behindDoc="1" locked="0" layoutInCell="1" allowOverlap="1" wp14:anchorId="725D0E8A" wp14:editId="575B4D0C">
            <wp:simplePos x="0" y="0"/>
            <wp:positionH relativeFrom="column">
              <wp:posOffset>3267710</wp:posOffset>
            </wp:positionH>
            <wp:positionV relativeFrom="paragraph">
              <wp:posOffset>376555</wp:posOffset>
            </wp:positionV>
            <wp:extent cx="321373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E2F" w:rsidRPr="00053E85">
        <w:rPr>
          <w:sz w:val="24"/>
          <w:szCs w:val="24"/>
        </w:rPr>
        <w:t>Количество участников – 138 человек</w:t>
      </w:r>
      <w:r w:rsidR="00053E85">
        <w:rPr>
          <w:sz w:val="24"/>
          <w:szCs w:val="24"/>
        </w:rPr>
        <w:t xml:space="preserve"> </w:t>
      </w:r>
      <w:hyperlink r:id="rId15" w:history="1">
        <w:r w:rsidR="00053E85" w:rsidRPr="00B96C60">
          <w:rPr>
            <w:rStyle w:val="a6"/>
            <w:sz w:val="24"/>
            <w:szCs w:val="24"/>
          </w:rPr>
          <w:t>https://vk.com/wall-56121720_12768</w:t>
        </w:r>
      </w:hyperlink>
      <w:r w:rsidR="00B20E2F" w:rsidRPr="00053E85">
        <w:rPr>
          <w:rStyle w:val="a6"/>
          <w:sz w:val="24"/>
          <w:szCs w:val="24"/>
        </w:rPr>
        <w:t xml:space="preserve"> </w:t>
      </w:r>
    </w:p>
    <w:p w14:paraId="7D286282" w14:textId="2CA25F22" w:rsidR="007843C9" w:rsidRPr="007843C9" w:rsidRDefault="007843C9" w:rsidP="00053E85">
      <w:pPr>
        <w:pStyle w:val="TableParagraph"/>
        <w:keepNext/>
        <w:keepLines/>
        <w:widowControl/>
        <w:ind w:right="95"/>
        <w:jc w:val="both"/>
        <w:rPr>
          <w:rStyle w:val="a6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 wp14:anchorId="59C9C5D1" wp14:editId="1EF27ABC">
            <wp:simplePos x="0" y="0"/>
            <wp:positionH relativeFrom="column">
              <wp:posOffset>-1905</wp:posOffset>
            </wp:positionH>
            <wp:positionV relativeFrom="paragraph">
              <wp:posOffset>181610</wp:posOffset>
            </wp:positionV>
            <wp:extent cx="3268345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29" y="21405"/>
                <wp:lineTo x="215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3" b="10409"/>
                    <a:stretch/>
                  </pic:blipFill>
                  <pic:spPr bwMode="auto">
                    <a:xfrm>
                      <a:off x="0" y="0"/>
                      <a:ext cx="326834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8B28" w14:textId="7D45AE6E" w:rsidR="007843C9" w:rsidRPr="007843C9" w:rsidRDefault="007843C9" w:rsidP="00053E85">
      <w:pPr>
        <w:pStyle w:val="TableParagraph"/>
        <w:keepNext/>
        <w:keepLines/>
        <w:widowControl/>
        <w:ind w:right="95"/>
        <w:jc w:val="both"/>
        <w:rPr>
          <w:rStyle w:val="a6"/>
          <w:color w:val="auto"/>
          <w:sz w:val="24"/>
          <w:szCs w:val="24"/>
          <w:u w:val="none"/>
        </w:rPr>
      </w:pPr>
    </w:p>
    <w:p w14:paraId="4DF6805B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1401C396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2E7F1596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33A9FB52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00E1EBD0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4DE4B836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5A2B9C54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1FF97759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61FD6A05" w14:textId="56193455" w:rsidR="007843C9" w:rsidRDefault="00695A41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7843C9">
        <w:rPr>
          <w:b/>
          <w:bCs/>
          <w:sz w:val="24"/>
          <w:szCs w:val="24"/>
          <w:u w:val="single"/>
        </w:rPr>
        <w:t>20 марта</w:t>
      </w:r>
      <w:r w:rsidR="006070D9" w:rsidRPr="007843C9">
        <w:rPr>
          <w:b/>
          <w:bCs/>
          <w:sz w:val="24"/>
          <w:szCs w:val="24"/>
          <w:u w:val="single"/>
        </w:rPr>
        <w:t>,</w:t>
      </w:r>
      <w:r w:rsidR="00606C72" w:rsidRPr="007843C9">
        <w:rPr>
          <w:b/>
          <w:bCs/>
          <w:sz w:val="24"/>
          <w:szCs w:val="24"/>
          <w:u w:val="single"/>
        </w:rPr>
        <w:t xml:space="preserve"> 17 и 26 сентября</w:t>
      </w:r>
      <w:r w:rsidRPr="007843C9">
        <w:rPr>
          <w:b/>
          <w:bCs/>
          <w:sz w:val="24"/>
          <w:szCs w:val="24"/>
          <w:u w:val="single"/>
        </w:rPr>
        <w:t xml:space="preserve"> </w:t>
      </w:r>
      <w:r w:rsidR="007843C9" w:rsidRPr="007843C9">
        <w:rPr>
          <w:b/>
          <w:bCs/>
          <w:sz w:val="24"/>
          <w:szCs w:val="24"/>
          <w:u w:val="single"/>
        </w:rPr>
        <w:t xml:space="preserve">2025 </w:t>
      </w:r>
      <w:r w:rsidRPr="007843C9">
        <w:rPr>
          <w:b/>
          <w:bCs/>
          <w:sz w:val="24"/>
          <w:szCs w:val="24"/>
          <w:u w:val="single"/>
        </w:rPr>
        <w:t>мероприятие «Есть такая профессия – Родину защищать...»</w:t>
      </w:r>
    </w:p>
    <w:p w14:paraId="132BD501" w14:textId="1058EEE2" w:rsidR="007843C9" w:rsidRDefault="007843C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  <w:u w:val="single"/>
        </w:rPr>
      </w:pPr>
    </w:p>
    <w:p w14:paraId="7D6B5F07" w14:textId="6C4D5432" w:rsidR="00D43645" w:rsidRDefault="007843C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3DC7ECC3" wp14:editId="7D3615E2">
            <wp:simplePos x="0" y="0"/>
            <wp:positionH relativeFrom="column">
              <wp:posOffset>-1905</wp:posOffset>
            </wp:positionH>
            <wp:positionV relativeFrom="paragraph">
              <wp:posOffset>62230</wp:posOffset>
            </wp:positionV>
            <wp:extent cx="397573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18" name="Рисунок 18" descr="BeoVqCuDYDBS69xLf6Cm1xVYN3U-VoicIpGWskgytxWX5POXerl_AXIN9qKgdUa9qqR3gyVM3u-8eaneo7rAn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oVqCuDYDBS69xLf6Cm1xVYN3U-VoicIpGWskgytxWX5POXerl_AXIN9qKgdUa9qqR3gyVM3u-8eaneo7rAnz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C</w:t>
      </w:r>
      <w:proofErr w:type="spellStart"/>
      <w:r w:rsidR="00695A41" w:rsidRPr="00053E85">
        <w:rPr>
          <w:sz w:val="24"/>
          <w:szCs w:val="24"/>
        </w:rPr>
        <w:t>обыт</w:t>
      </w:r>
      <w:bookmarkStart w:id="0" w:name="_GoBack"/>
      <w:bookmarkEnd w:id="0"/>
      <w:r w:rsidR="00695A41" w:rsidRPr="00053E85">
        <w:rPr>
          <w:sz w:val="24"/>
          <w:szCs w:val="24"/>
        </w:rPr>
        <w:t>ие</w:t>
      </w:r>
      <w:proofErr w:type="spellEnd"/>
      <w:r w:rsidR="00695A41" w:rsidRPr="00053E85">
        <w:rPr>
          <w:sz w:val="24"/>
          <w:szCs w:val="24"/>
        </w:rPr>
        <w:t xml:space="preserve"> стало уникальным, благодаря необычному формату, который предложила Региональная общественная организация авиа-моделирования Ханты-Мансийского автономного округа – Югры «Сармат». Перед началом мероприятия с участниками была проведена профилактическая беседа о противодействии терроризму и экстремизму.</w:t>
      </w:r>
    </w:p>
    <w:p w14:paraId="5C3C7174" w14:textId="2216C7EA" w:rsidR="007843C9" w:rsidRDefault="007843C9" w:rsidP="007843C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62D8A1C2" w14:textId="5F2840B6" w:rsidR="007843C9" w:rsidRDefault="007843C9" w:rsidP="007843C9">
      <w:pPr>
        <w:pStyle w:val="TableParagraph"/>
        <w:keepNext/>
        <w:keepLines/>
        <w:widowControl/>
        <w:ind w:right="95"/>
        <w:jc w:val="both"/>
        <w:rPr>
          <w:sz w:val="24"/>
          <w:szCs w:val="24"/>
          <w:lang w:val="en-US"/>
        </w:rPr>
      </w:pPr>
      <w:r w:rsidRPr="00053E85">
        <w:rPr>
          <w:sz w:val="24"/>
          <w:szCs w:val="24"/>
        </w:rPr>
        <w:t xml:space="preserve">Количество участников – 149 человек. </w:t>
      </w:r>
    </w:p>
    <w:p w14:paraId="5ED2FD21" w14:textId="6E637E5F" w:rsidR="007843C9" w:rsidRDefault="007843C9" w:rsidP="007843C9">
      <w:pPr>
        <w:pStyle w:val="TableParagraph"/>
        <w:keepNext/>
        <w:keepLines/>
        <w:widowControl/>
        <w:ind w:right="95"/>
        <w:jc w:val="both"/>
        <w:rPr>
          <w:sz w:val="24"/>
          <w:szCs w:val="24"/>
          <w:lang w:val="en-US"/>
        </w:rPr>
      </w:pPr>
    </w:p>
    <w:p w14:paraId="69486456" w14:textId="67BDE756" w:rsidR="007843C9" w:rsidRPr="007843C9" w:rsidRDefault="00F77CFD" w:rsidP="007843C9">
      <w:pPr>
        <w:pStyle w:val="TableParagraph"/>
        <w:keepNext/>
        <w:keepLines/>
        <w:widowControl/>
        <w:ind w:right="95"/>
        <w:jc w:val="both"/>
        <w:rPr>
          <w:sz w:val="24"/>
          <w:szCs w:val="24"/>
          <w:lang w:val="en-US"/>
        </w:rPr>
      </w:pPr>
      <w:hyperlink r:id="rId18" w:history="1">
        <w:r w:rsidR="007843C9" w:rsidRPr="007843C9">
          <w:rPr>
            <w:rStyle w:val="a6"/>
            <w:sz w:val="24"/>
            <w:szCs w:val="24"/>
            <w:lang w:val="en-US"/>
          </w:rPr>
          <w:t>https://vk.com/wall-56121720_12825</w:t>
        </w:r>
      </w:hyperlink>
      <w:r w:rsidR="007843C9" w:rsidRPr="007843C9">
        <w:rPr>
          <w:sz w:val="24"/>
          <w:szCs w:val="24"/>
          <w:lang w:val="en-US"/>
        </w:rPr>
        <w:t xml:space="preserve"> </w:t>
      </w:r>
      <w:hyperlink r:id="rId19" w:history="1">
        <w:r w:rsidR="007843C9" w:rsidRPr="007843C9">
          <w:rPr>
            <w:rStyle w:val="a6"/>
            <w:sz w:val="24"/>
            <w:szCs w:val="24"/>
            <w:lang w:val="en-US"/>
          </w:rPr>
          <w:t>https://vk.com/wall-56121720_13721</w:t>
        </w:r>
      </w:hyperlink>
      <w:r w:rsidR="007843C9" w:rsidRPr="007843C9">
        <w:rPr>
          <w:sz w:val="24"/>
          <w:szCs w:val="24"/>
          <w:lang w:val="en-US"/>
        </w:rPr>
        <w:t xml:space="preserve"> </w:t>
      </w:r>
    </w:p>
    <w:p w14:paraId="2E6DDC9C" w14:textId="0B8BC716" w:rsidR="007843C9" w:rsidRPr="00053E85" w:rsidRDefault="007843C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37FF3B9" w14:textId="77777777" w:rsidR="00AB1E19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38E89A2" w14:textId="2CA9A732" w:rsidR="00AB1E19" w:rsidRPr="00AB1E19" w:rsidRDefault="00AB1E19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AB1E19">
        <w:rPr>
          <w:b/>
          <w:bCs/>
          <w:sz w:val="24"/>
          <w:szCs w:val="24"/>
          <w:u w:val="single"/>
        </w:rPr>
        <w:t>08 мая – 31 декабря 2025 - Диорама военного сражения «Курская дуга»</w:t>
      </w:r>
    </w:p>
    <w:p w14:paraId="29C2AE68" w14:textId="77777777" w:rsidR="00AB1E19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CF7F55D" w14:textId="77777777" w:rsidR="00AB1E19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>Диорама посвящена одному из важнейших событий всей Великой Отечественной войны — битве на Курской дуге, которая длилась целых 49 дней и стала символом мужества и стойкости нашего народа. Диорама показывает ожесточенные бои, героизм солдат и офицеров, а также стратегическую важность этого сражения для исхода войны. Открытие проекта стало значимым вкладом в увековечение памяти о подвигах наших бойцов.</w:t>
      </w:r>
      <w:r>
        <w:rPr>
          <w:sz w:val="24"/>
          <w:szCs w:val="24"/>
        </w:rPr>
        <w:t xml:space="preserve"> </w:t>
      </w:r>
    </w:p>
    <w:p w14:paraId="143A252D" w14:textId="77777777" w:rsidR="00AB1E19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3AF2067" w14:textId="36A287A2" w:rsidR="00AB1E19" w:rsidRPr="00053E85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>Количество участников  –  164 человека.</w:t>
      </w:r>
      <w:r>
        <w:rPr>
          <w:sz w:val="24"/>
          <w:szCs w:val="24"/>
        </w:rPr>
        <w:t xml:space="preserve"> </w:t>
      </w:r>
      <w:hyperlink r:id="rId20" w:history="1">
        <w:r w:rsidRPr="00B96C60">
          <w:rPr>
            <w:rStyle w:val="a6"/>
            <w:sz w:val="24"/>
            <w:szCs w:val="24"/>
          </w:rPr>
          <w:t>https://vk.ru/wall-56121720_13137</w:t>
        </w:r>
      </w:hyperlink>
      <w:r w:rsidRPr="00053E85">
        <w:rPr>
          <w:sz w:val="24"/>
          <w:szCs w:val="24"/>
        </w:rPr>
        <w:t xml:space="preserve"> </w:t>
      </w:r>
    </w:p>
    <w:p w14:paraId="7A3143F6" w14:textId="77777777" w:rsidR="00AB1E19" w:rsidRPr="00053E85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1B298FAC" w14:textId="5F734BEB" w:rsidR="00AC1AB9" w:rsidRPr="00053E85" w:rsidRDefault="00AB1E1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D4A923" wp14:editId="2C81FB70">
            <wp:extent cx="6413514" cy="3733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b="11018"/>
                    <a:stretch/>
                  </pic:blipFill>
                  <pic:spPr bwMode="auto">
                    <a:xfrm>
                      <a:off x="0" y="0"/>
                      <a:ext cx="6433663" cy="37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4BAB" w14:textId="7FA09ABF" w:rsidR="00695A41" w:rsidRPr="00053E85" w:rsidRDefault="00695A4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3F2ABE6" w14:textId="77777777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</w:p>
    <w:p w14:paraId="50713C90" w14:textId="77777777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</w:p>
    <w:p w14:paraId="65372243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641BAB4F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3DD7BD44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6D0E3E70" w14:textId="1487EE90" w:rsidR="00AB1E19" w:rsidRDefault="00AB1E19" w:rsidP="00AB1E19">
      <w:pPr>
        <w:pStyle w:val="TableParagraph"/>
        <w:keepNext/>
        <w:keepLines/>
        <w:widowControl/>
        <w:ind w:right="95"/>
        <w:jc w:val="center"/>
        <w:rPr>
          <w:sz w:val="24"/>
          <w:szCs w:val="24"/>
        </w:rPr>
      </w:pPr>
      <w:r w:rsidRPr="00AB1E19">
        <w:rPr>
          <w:b/>
          <w:bCs/>
          <w:sz w:val="24"/>
          <w:szCs w:val="24"/>
          <w:u w:val="single"/>
        </w:rPr>
        <w:t>09 мая 2025 Интерактивная площадка «Время героев»</w:t>
      </w:r>
      <w:r>
        <w:rPr>
          <w:sz w:val="24"/>
          <w:szCs w:val="24"/>
        </w:rPr>
        <w:t xml:space="preserve"> </w:t>
      </w:r>
    </w:p>
    <w:p w14:paraId="44C8280B" w14:textId="77777777" w:rsidR="00AB1E19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614EE88D" w14:textId="77777777" w:rsidR="00AB1E19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53E85">
        <w:rPr>
          <w:sz w:val="24"/>
          <w:szCs w:val="24"/>
        </w:rPr>
        <w:t>а Фонтанной площади им. Р.З. Салахова Сотрудники музея представили локацию «Труженики тыла», где участники праздника познакомились с выставкой, рассказывающей о вкладе округа в общую Победу, залили 80 окопных СВЕЧЕЙ ПОБЕДЫ, а также просмотрели документальные фильмы о войне.</w:t>
      </w:r>
      <w:r w:rsidRPr="00AB1E19">
        <w:rPr>
          <w:sz w:val="24"/>
          <w:szCs w:val="24"/>
        </w:rPr>
        <w:t xml:space="preserve"> </w:t>
      </w:r>
    </w:p>
    <w:p w14:paraId="523A2891" w14:textId="527254F8" w:rsidR="00AB1E19" w:rsidRPr="00053E85" w:rsidRDefault="00AB1E19" w:rsidP="00AB1E19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>Количество участников  –  525 человек.</w:t>
      </w:r>
      <w:r>
        <w:rPr>
          <w:sz w:val="24"/>
          <w:szCs w:val="24"/>
        </w:rPr>
        <w:t xml:space="preserve"> </w:t>
      </w:r>
      <w:hyperlink r:id="rId22" w:history="1">
        <w:r w:rsidRPr="00B96C60">
          <w:rPr>
            <w:rStyle w:val="a6"/>
            <w:sz w:val="24"/>
            <w:szCs w:val="24"/>
          </w:rPr>
          <w:t>https://vk.com/wall-56121720_13154</w:t>
        </w:r>
      </w:hyperlink>
    </w:p>
    <w:p w14:paraId="1C333625" w14:textId="49C77ABF" w:rsidR="00AB1E19" w:rsidRPr="00053E85" w:rsidRDefault="00D76BFE" w:rsidP="00AB1E19">
      <w:pPr>
        <w:pStyle w:val="TableParagraph"/>
        <w:keepNext/>
        <w:keepLines/>
        <w:widowControl/>
        <w:ind w:right="9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6128" behindDoc="1" locked="0" layoutInCell="1" allowOverlap="1" wp14:anchorId="5EF33340" wp14:editId="4CB6004B">
            <wp:simplePos x="0" y="0"/>
            <wp:positionH relativeFrom="column">
              <wp:posOffset>3880485</wp:posOffset>
            </wp:positionH>
            <wp:positionV relativeFrom="paragraph">
              <wp:posOffset>250190</wp:posOffset>
            </wp:positionV>
            <wp:extent cx="2633980" cy="2486025"/>
            <wp:effectExtent l="0" t="0" r="0" b="0"/>
            <wp:wrapTight wrapText="bothSides">
              <wp:wrapPolygon edited="0">
                <wp:start x="0" y="0"/>
                <wp:lineTo x="0" y="21517"/>
                <wp:lineTo x="21402" y="21517"/>
                <wp:lineTo x="214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3" b="10549"/>
                    <a:stretch/>
                  </pic:blipFill>
                  <pic:spPr bwMode="auto">
                    <a:xfrm>
                      <a:off x="0" y="0"/>
                      <a:ext cx="26339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F283" w14:textId="2A28CDA0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2F2B686" wp14:editId="6CEE981F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733800" cy="2476369"/>
            <wp:effectExtent l="0" t="0" r="0" b="0"/>
            <wp:wrapTight wrapText="bothSides">
              <wp:wrapPolygon edited="0">
                <wp:start x="0" y="0"/>
                <wp:lineTo x="0" y="21439"/>
                <wp:lineTo x="21490" y="21439"/>
                <wp:lineTo x="2149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9" t="16984" r="36802" b="32589"/>
                    <a:stretch/>
                  </pic:blipFill>
                  <pic:spPr bwMode="auto">
                    <a:xfrm>
                      <a:off x="0" y="0"/>
                      <a:ext cx="3733800" cy="24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B05F05" w14:textId="77777777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</w:p>
    <w:p w14:paraId="0FA0078F" w14:textId="37CD6534" w:rsidR="004A244E" w:rsidRPr="00053E85" w:rsidRDefault="00695A4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7843C9">
        <w:rPr>
          <w:b/>
          <w:bCs/>
          <w:sz w:val="24"/>
          <w:szCs w:val="24"/>
        </w:rPr>
        <w:t>2</w:t>
      </w:r>
      <w:r w:rsidR="007843C9" w:rsidRPr="007843C9">
        <w:rPr>
          <w:b/>
          <w:bCs/>
          <w:sz w:val="24"/>
          <w:szCs w:val="24"/>
        </w:rPr>
        <w:t>-</w:t>
      </w:r>
      <w:r w:rsidRPr="007843C9">
        <w:rPr>
          <w:b/>
          <w:bCs/>
          <w:sz w:val="24"/>
          <w:szCs w:val="24"/>
        </w:rPr>
        <w:t xml:space="preserve">7 июня </w:t>
      </w:r>
      <w:r w:rsidR="007843C9" w:rsidRPr="007843C9">
        <w:rPr>
          <w:b/>
          <w:bCs/>
          <w:sz w:val="24"/>
          <w:szCs w:val="24"/>
        </w:rPr>
        <w:t xml:space="preserve">2025 </w:t>
      </w:r>
      <w:r w:rsidRPr="007843C9">
        <w:rPr>
          <w:b/>
          <w:bCs/>
          <w:sz w:val="24"/>
          <w:szCs w:val="24"/>
          <w:u w:val="single"/>
        </w:rPr>
        <w:t>выставка «Зверства киевского режима по отношению к пленным российским военнослужащим»</w:t>
      </w:r>
      <w:r w:rsidR="00CE524E" w:rsidRPr="00053E85">
        <w:rPr>
          <w:sz w:val="24"/>
          <w:szCs w:val="24"/>
        </w:rPr>
        <w:t>,</w:t>
      </w:r>
      <w:r w:rsidRPr="00053E85">
        <w:rPr>
          <w:sz w:val="24"/>
          <w:szCs w:val="24"/>
        </w:rPr>
        <w:t xml:space="preserve"> основанная на материалах Международного общественного трибунала по преступлениям украинских неонацистов. </w:t>
      </w:r>
    </w:p>
    <w:p w14:paraId="2CA0D540" w14:textId="6EA86EF9" w:rsidR="00695A41" w:rsidRPr="00053E85" w:rsidRDefault="00695A4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609658A3" w14:textId="529DC309" w:rsidR="00B37592" w:rsidRPr="00053E85" w:rsidRDefault="00695A4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7843C9">
        <w:rPr>
          <w:b/>
          <w:bCs/>
          <w:sz w:val="24"/>
          <w:szCs w:val="24"/>
        </w:rPr>
        <w:t>5 июня</w:t>
      </w:r>
      <w:r w:rsidR="007843C9" w:rsidRPr="007843C9">
        <w:rPr>
          <w:sz w:val="24"/>
          <w:szCs w:val="24"/>
        </w:rPr>
        <w:t xml:space="preserve"> </w:t>
      </w:r>
      <w:r w:rsidR="007843C9">
        <w:rPr>
          <w:sz w:val="24"/>
          <w:szCs w:val="24"/>
        </w:rPr>
        <w:t xml:space="preserve">на базе выставки </w:t>
      </w:r>
      <w:r w:rsidRPr="00053E85">
        <w:rPr>
          <w:sz w:val="24"/>
          <w:szCs w:val="24"/>
        </w:rPr>
        <w:t xml:space="preserve">состоялось Общественное обсуждение доклада Международного трибунала о преступлениях киевского режима. Мероприятие собрало широкий круг участников: представители Администрации и Думы города Югорска, учреждений культуры и образования, а также члены общественных организаций и участников локальных конфликтов. </w:t>
      </w:r>
    </w:p>
    <w:p w14:paraId="617D0653" w14:textId="1F4003EB" w:rsidR="007843C9" w:rsidRDefault="007843C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31BF4AB" w14:textId="4340DC7E" w:rsidR="00AB1E19" w:rsidRDefault="007843C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>Количество посетителей – 1</w:t>
      </w:r>
      <w:r>
        <w:rPr>
          <w:sz w:val="24"/>
          <w:szCs w:val="24"/>
        </w:rPr>
        <w:t>76</w:t>
      </w:r>
      <w:r w:rsidRPr="00053E85">
        <w:rPr>
          <w:sz w:val="24"/>
          <w:szCs w:val="24"/>
        </w:rPr>
        <w:t xml:space="preserve"> человек</w:t>
      </w:r>
      <w:r w:rsidRPr="007843C9">
        <w:rPr>
          <w:sz w:val="24"/>
          <w:szCs w:val="24"/>
        </w:rPr>
        <w:t xml:space="preserve"> </w:t>
      </w:r>
      <w:hyperlink r:id="rId25" w:history="1">
        <w:r w:rsidRPr="00B96C60">
          <w:rPr>
            <w:rStyle w:val="a6"/>
            <w:sz w:val="24"/>
            <w:szCs w:val="24"/>
          </w:rPr>
          <w:t>https://vk.com/wall-56121720_13321</w:t>
        </w:r>
      </w:hyperlink>
      <w:r w:rsidR="00AB1E19">
        <w:rPr>
          <w:sz w:val="24"/>
          <w:szCs w:val="24"/>
        </w:rPr>
        <w:t xml:space="preserve"> </w:t>
      </w:r>
      <w:hyperlink r:id="rId26" w:history="1">
        <w:r w:rsidR="00992944" w:rsidRPr="00053E85">
          <w:rPr>
            <w:rStyle w:val="a6"/>
            <w:sz w:val="24"/>
            <w:szCs w:val="24"/>
          </w:rPr>
          <w:t>https://vk.com/wall-56121720_13333</w:t>
        </w:r>
      </w:hyperlink>
      <w:r w:rsidR="00695A41" w:rsidRPr="00053E85">
        <w:rPr>
          <w:sz w:val="24"/>
          <w:szCs w:val="24"/>
        </w:rPr>
        <w:t xml:space="preserve"> </w:t>
      </w:r>
    </w:p>
    <w:p w14:paraId="4309608F" w14:textId="3879D974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599DBFFB" wp14:editId="0BD79CB0">
            <wp:simplePos x="0" y="0"/>
            <wp:positionH relativeFrom="column">
              <wp:posOffset>3360420</wp:posOffset>
            </wp:positionH>
            <wp:positionV relativeFrom="paragraph">
              <wp:posOffset>263525</wp:posOffset>
            </wp:positionV>
            <wp:extent cx="312420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468" y="21409"/>
                <wp:lineTo x="2146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6" r="12670"/>
                    <a:stretch/>
                  </pic:blipFill>
                  <pic:spPr bwMode="auto">
                    <a:xfrm>
                      <a:off x="0" y="0"/>
                      <a:ext cx="31242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5827CEFD" wp14:editId="77B57793">
            <wp:simplePos x="0" y="0"/>
            <wp:positionH relativeFrom="column">
              <wp:posOffset>19685</wp:posOffset>
            </wp:positionH>
            <wp:positionV relativeFrom="paragraph">
              <wp:posOffset>254000</wp:posOffset>
            </wp:positionV>
            <wp:extent cx="3261482" cy="2447925"/>
            <wp:effectExtent l="0" t="0" r="0" b="0"/>
            <wp:wrapTight wrapText="bothSides">
              <wp:wrapPolygon edited="0">
                <wp:start x="0" y="0"/>
                <wp:lineTo x="0" y="21348"/>
                <wp:lineTo x="21449" y="21348"/>
                <wp:lineTo x="2144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82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FCD3E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4AACA307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34796FE4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218B47E1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06CF71A6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5ACA607F" w14:textId="77777777" w:rsidR="00F26F1A" w:rsidRDefault="00F26F1A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2DF3F875" w14:textId="5F47A679" w:rsidR="00AB1E19" w:rsidRPr="00AB1E19" w:rsidRDefault="00AB1E19" w:rsidP="00AB1E19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AB1E19">
        <w:rPr>
          <w:b/>
          <w:bCs/>
          <w:sz w:val="24"/>
          <w:szCs w:val="24"/>
          <w:u w:val="single"/>
        </w:rPr>
        <w:t>Июнь-август</w:t>
      </w:r>
      <w:r w:rsidR="00B37592" w:rsidRPr="00AB1E19">
        <w:rPr>
          <w:b/>
          <w:bCs/>
          <w:sz w:val="24"/>
          <w:szCs w:val="24"/>
          <w:u w:val="single"/>
        </w:rPr>
        <w:t xml:space="preserve"> </w:t>
      </w:r>
      <w:r w:rsidR="004A244E" w:rsidRPr="00AB1E19">
        <w:rPr>
          <w:b/>
          <w:bCs/>
          <w:sz w:val="24"/>
          <w:szCs w:val="24"/>
          <w:u w:val="single"/>
        </w:rPr>
        <w:t xml:space="preserve">2025 </w:t>
      </w:r>
      <w:r w:rsidRPr="00AB1E19">
        <w:rPr>
          <w:b/>
          <w:bCs/>
          <w:sz w:val="24"/>
          <w:szCs w:val="24"/>
          <w:u w:val="single"/>
        </w:rPr>
        <w:t>«Дворовая педагогика»</w:t>
      </w:r>
    </w:p>
    <w:p w14:paraId="2F86B3F9" w14:textId="77777777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DA9F76D" w14:textId="4055046B" w:rsidR="00B37592" w:rsidRPr="00053E85" w:rsidRDefault="00AB1E1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D7E84" w:rsidRPr="00053E85">
        <w:rPr>
          <w:sz w:val="24"/>
          <w:szCs w:val="24"/>
        </w:rPr>
        <w:t xml:space="preserve">а дворовых площадках города Югорска в рамках городской программы «Дворовая педагогика» специалистами </w:t>
      </w:r>
      <w:r w:rsidR="00B37592" w:rsidRPr="00053E85">
        <w:rPr>
          <w:sz w:val="24"/>
          <w:szCs w:val="24"/>
        </w:rPr>
        <w:t xml:space="preserve">музея </w:t>
      </w:r>
      <w:r w:rsidR="001D7E84" w:rsidRPr="00053E85">
        <w:rPr>
          <w:sz w:val="24"/>
          <w:szCs w:val="24"/>
        </w:rPr>
        <w:t xml:space="preserve">для детей и подростков были организованы интерактивно - игровые площадки, на которых были проведены беседы о безопасности и противодействии терроризму в простой и понятной форме. Каждый участник получил полезную брошюру с важными правилами. Всего проведено </w:t>
      </w:r>
      <w:r w:rsidR="004A244E" w:rsidRPr="00053E85">
        <w:rPr>
          <w:sz w:val="24"/>
          <w:szCs w:val="24"/>
        </w:rPr>
        <w:t>17</w:t>
      </w:r>
      <w:r w:rsidR="001D7E84" w:rsidRPr="00053E85">
        <w:rPr>
          <w:sz w:val="24"/>
          <w:szCs w:val="24"/>
        </w:rPr>
        <w:t xml:space="preserve"> мероприяти</w:t>
      </w:r>
      <w:r w:rsidR="006B7D3C" w:rsidRPr="00053E85">
        <w:rPr>
          <w:sz w:val="24"/>
          <w:szCs w:val="24"/>
        </w:rPr>
        <w:t xml:space="preserve">й. </w:t>
      </w:r>
    </w:p>
    <w:p w14:paraId="6C85E3EA" w14:textId="148DE9D7" w:rsidR="006B7D3C" w:rsidRPr="00053E85" w:rsidRDefault="006B7D3C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2536973" w14:textId="778A51F9" w:rsidR="00070232" w:rsidRPr="00053E85" w:rsidRDefault="002332AF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620009D" wp14:editId="3B4477D5">
            <wp:simplePos x="0" y="0"/>
            <wp:positionH relativeFrom="column">
              <wp:posOffset>3046095</wp:posOffset>
            </wp:positionH>
            <wp:positionV relativeFrom="paragraph">
              <wp:posOffset>323850</wp:posOffset>
            </wp:positionV>
            <wp:extent cx="32194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72" y="21467"/>
                <wp:lineTo x="21472" y="0"/>
                <wp:lineTo x="0" y="0"/>
              </wp:wrapPolygon>
            </wp:wrapTight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DC2E1AB" wp14:editId="2AE200C6">
            <wp:simplePos x="0" y="0"/>
            <wp:positionH relativeFrom="column">
              <wp:posOffset>-1905</wp:posOffset>
            </wp:positionH>
            <wp:positionV relativeFrom="paragraph">
              <wp:posOffset>342900</wp:posOffset>
            </wp:positionV>
            <wp:extent cx="2781300" cy="3057525"/>
            <wp:effectExtent l="0" t="0" r="0" b="0"/>
            <wp:wrapTight wrapText="bothSides">
              <wp:wrapPolygon edited="0">
                <wp:start x="0" y="0"/>
                <wp:lineTo x="0" y="21533"/>
                <wp:lineTo x="21452" y="21533"/>
                <wp:lineTo x="21452" y="0"/>
                <wp:lineTo x="0" y="0"/>
              </wp:wrapPolygon>
            </wp:wrapTight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92" w:rsidRPr="00053E85">
        <w:rPr>
          <w:sz w:val="24"/>
          <w:szCs w:val="24"/>
        </w:rPr>
        <w:t xml:space="preserve">Количество участников  –  </w:t>
      </w:r>
      <w:r w:rsidR="004A244E" w:rsidRPr="00053E85">
        <w:rPr>
          <w:sz w:val="24"/>
          <w:szCs w:val="24"/>
        </w:rPr>
        <w:t>367</w:t>
      </w:r>
      <w:r w:rsidR="001D7E84" w:rsidRPr="00053E85">
        <w:rPr>
          <w:sz w:val="24"/>
          <w:szCs w:val="24"/>
        </w:rPr>
        <w:t xml:space="preserve"> человек.</w:t>
      </w:r>
      <w:r w:rsidR="00AB1E19">
        <w:rPr>
          <w:sz w:val="24"/>
          <w:szCs w:val="24"/>
        </w:rPr>
        <w:t xml:space="preserve"> </w:t>
      </w:r>
      <w:hyperlink r:id="rId31" w:history="1">
        <w:r w:rsidR="00AB1E19" w:rsidRPr="00B96C60">
          <w:rPr>
            <w:rStyle w:val="a6"/>
            <w:sz w:val="24"/>
            <w:szCs w:val="24"/>
          </w:rPr>
          <w:t>https://vk.com/wall-56121720_13426</w:t>
        </w:r>
      </w:hyperlink>
      <w:r w:rsidR="001D7E84" w:rsidRPr="00053E85">
        <w:rPr>
          <w:sz w:val="24"/>
          <w:szCs w:val="24"/>
        </w:rPr>
        <w:t xml:space="preserve"> </w:t>
      </w:r>
    </w:p>
    <w:p w14:paraId="52F0325D" w14:textId="77777777" w:rsidR="00AB1E19" w:rsidRDefault="00AB1E19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4B4AD3C6" w14:textId="77777777" w:rsidR="00383784" w:rsidRPr="00053E85" w:rsidRDefault="00383784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5DEE622B" w14:textId="77777777" w:rsidR="00D76BFE" w:rsidRDefault="00D76BFE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41AF6507" w14:textId="2FEACE05" w:rsidR="00D76BFE" w:rsidRPr="00D76BFE" w:rsidRDefault="006B7D3C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D76BFE">
        <w:rPr>
          <w:b/>
          <w:bCs/>
          <w:sz w:val="24"/>
          <w:szCs w:val="24"/>
          <w:u w:val="single"/>
        </w:rPr>
        <w:t>4 сентября</w:t>
      </w:r>
      <w:r w:rsidR="00D76BFE" w:rsidRPr="00D76BFE">
        <w:rPr>
          <w:b/>
          <w:bCs/>
          <w:sz w:val="24"/>
          <w:szCs w:val="24"/>
          <w:u w:val="single"/>
        </w:rPr>
        <w:t xml:space="preserve"> 2025 кинолекторий на тему «Терроризм: преступление против человечности»</w:t>
      </w:r>
    </w:p>
    <w:p w14:paraId="5E2BD21C" w14:textId="3A62FABD" w:rsidR="00CB53C8" w:rsidRPr="00053E85" w:rsidRDefault="002332AF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B9945E0" wp14:editId="4B0C1DDA">
            <wp:simplePos x="0" y="0"/>
            <wp:positionH relativeFrom="column">
              <wp:posOffset>-34290</wp:posOffset>
            </wp:positionH>
            <wp:positionV relativeFrom="paragraph">
              <wp:posOffset>403225</wp:posOffset>
            </wp:positionV>
            <wp:extent cx="3267075" cy="2446655"/>
            <wp:effectExtent l="0" t="0" r="0" b="0"/>
            <wp:wrapTight wrapText="bothSides">
              <wp:wrapPolygon edited="0">
                <wp:start x="0" y="0"/>
                <wp:lineTo x="0" y="21359"/>
                <wp:lineTo x="21537" y="21359"/>
                <wp:lineTo x="21537" y="0"/>
                <wp:lineTo x="0" y="0"/>
              </wp:wrapPolygon>
            </wp:wrapTight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FE">
        <w:rPr>
          <w:sz w:val="24"/>
          <w:szCs w:val="24"/>
        </w:rPr>
        <w:t>В</w:t>
      </w:r>
      <w:r w:rsidR="006B7D3C" w:rsidRPr="00053E85">
        <w:rPr>
          <w:sz w:val="24"/>
          <w:szCs w:val="24"/>
        </w:rPr>
        <w:t xml:space="preserve"> рамках Дня солидарности в борьбе с терроризмом</w:t>
      </w:r>
      <w:r w:rsidR="00992944" w:rsidRPr="00053E85">
        <w:rPr>
          <w:sz w:val="24"/>
          <w:szCs w:val="24"/>
        </w:rPr>
        <w:t>,</w:t>
      </w:r>
      <w:r w:rsidR="006B7D3C" w:rsidRPr="00053E85">
        <w:rPr>
          <w:sz w:val="24"/>
          <w:szCs w:val="24"/>
        </w:rPr>
        <w:t xml:space="preserve"> в музее прошел кинолекторий на тему «Терроризм: преступление против человечности». Он был направлен на формирование у подрастающего поколения четкой гражданской позиции и объяснение важности бдительности и взаимовыручки. </w:t>
      </w:r>
      <w:r w:rsidR="006B7D3C" w:rsidRPr="00053E85">
        <w:rPr>
          <w:sz w:val="24"/>
          <w:szCs w:val="24"/>
        </w:rPr>
        <w:br/>
        <w:t xml:space="preserve">В ходе встречи </w:t>
      </w:r>
      <w:r w:rsidR="00FE3805" w:rsidRPr="00053E85">
        <w:rPr>
          <w:sz w:val="24"/>
          <w:szCs w:val="24"/>
        </w:rPr>
        <w:t>участники</w:t>
      </w:r>
      <w:r w:rsidR="00B24A61" w:rsidRPr="00053E85">
        <w:rPr>
          <w:sz w:val="24"/>
          <w:szCs w:val="24"/>
        </w:rPr>
        <w:t xml:space="preserve"> узнали</w:t>
      </w:r>
      <w:r w:rsidR="006B7D3C" w:rsidRPr="00053E85">
        <w:rPr>
          <w:sz w:val="24"/>
          <w:szCs w:val="24"/>
        </w:rPr>
        <w:t xml:space="preserve"> о сущности терроризма и его идеологии, о трагических страницах в истории нашей страны, таких как события в Беслане.</w:t>
      </w:r>
      <w:r w:rsidR="00B24A61" w:rsidRPr="00053E85">
        <w:rPr>
          <w:sz w:val="24"/>
          <w:szCs w:val="24"/>
        </w:rPr>
        <w:t xml:space="preserve"> В конце мероприятия</w:t>
      </w:r>
      <w:r w:rsidR="00992944" w:rsidRPr="00053E85">
        <w:rPr>
          <w:sz w:val="24"/>
          <w:szCs w:val="24"/>
        </w:rPr>
        <w:t xml:space="preserve"> участники</w:t>
      </w:r>
      <w:r w:rsidR="00B24A61" w:rsidRPr="00053E85">
        <w:rPr>
          <w:sz w:val="24"/>
          <w:szCs w:val="24"/>
        </w:rPr>
        <w:t xml:space="preserve"> п</w:t>
      </w:r>
      <w:r w:rsidR="006B7D3C" w:rsidRPr="00053E85">
        <w:rPr>
          <w:sz w:val="24"/>
          <w:szCs w:val="24"/>
        </w:rPr>
        <w:t>очтили память «минут</w:t>
      </w:r>
      <w:r w:rsidR="00B24A61" w:rsidRPr="00053E85">
        <w:rPr>
          <w:sz w:val="24"/>
          <w:szCs w:val="24"/>
        </w:rPr>
        <w:t xml:space="preserve">ой молчания» всех тех, кто стал </w:t>
      </w:r>
      <w:r w:rsidR="006B7D3C" w:rsidRPr="00053E85">
        <w:rPr>
          <w:sz w:val="24"/>
          <w:szCs w:val="24"/>
        </w:rPr>
        <w:t>жертвами террористических актов.</w:t>
      </w:r>
    </w:p>
    <w:p w14:paraId="0F022051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09DE114" w14:textId="3FA5CDF9" w:rsidR="00B24A61" w:rsidRPr="00053E85" w:rsidRDefault="00B24A6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Количество участников  –  22 человека. </w:t>
      </w:r>
      <w:r w:rsidR="00D76BFE">
        <w:rPr>
          <w:sz w:val="24"/>
          <w:szCs w:val="24"/>
        </w:rPr>
        <w:t xml:space="preserve"> </w:t>
      </w:r>
      <w:hyperlink r:id="rId33" w:history="1">
        <w:r w:rsidR="00D76BFE" w:rsidRPr="00B96C60">
          <w:rPr>
            <w:rStyle w:val="a6"/>
            <w:sz w:val="24"/>
            <w:szCs w:val="24"/>
          </w:rPr>
          <w:t>https://vk.com/wall-56121720_13665</w:t>
        </w:r>
      </w:hyperlink>
      <w:r w:rsidRPr="00053E85">
        <w:rPr>
          <w:sz w:val="24"/>
          <w:szCs w:val="24"/>
        </w:rPr>
        <w:t xml:space="preserve"> </w:t>
      </w:r>
    </w:p>
    <w:p w14:paraId="73D0ACCE" w14:textId="75C42C96" w:rsidR="00B24A61" w:rsidRPr="00053E85" w:rsidRDefault="00B24A6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1ED2A070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6A8553D9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374B2979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6EA7611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696B85B8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5D29B556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B10F9A4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7AF6EEC" w14:textId="77777777" w:rsidR="00F26F1A" w:rsidRDefault="00F26F1A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3B0A8B0D" w14:textId="77777777" w:rsidR="00F26F1A" w:rsidRDefault="00F26F1A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7A1B2BB5" w14:textId="77777777" w:rsidR="00F26F1A" w:rsidRDefault="00F26F1A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6490253D" w14:textId="1E8547AB" w:rsidR="00D76BFE" w:rsidRPr="00D76BFE" w:rsidRDefault="005016FD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D76BFE">
        <w:rPr>
          <w:b/>
          <w:bCs/>
          <w:sz w:val="24"/>
          <w:szCs w:val="24"/>
          <w:u w:val="single"/>
        </w:rPr>
        <w:t>30 сентября</w:t>
      </w:r>
      <w:r w:rsidR="00D76BFE" w:rsidRPr="00D76BFE">
        <w:rPr>
          <w:b/>
          <w:bCs/>
          <w:sz w:val="24"/>
          <w:szCs w:val="24"/>
          <w:u w:val="single"/>
        </w:rPr>
        <w:t xml:space="preserve"> 2025</w:t>
      </w:r>
      <w:r w:rsidRPr="00D76BFE">
        <w:rPr>
          <w:b/>
          <w:bCs/>
          <w:sz w:val="24"/>
          <w:szCs w:val="24"/>
          <w:u w:val="single"/>
        </w:rPr>
        <w:t xml:space="preserve"> </w:t>
      </w:r>
      <w:r w:rsidR="00D76BFE" w:rsidRPr="00D76BFE">
        <w:rPr>
          <w:b/>
          <w:bCs/>
          <w:sz w:val="24"/>
          <w:szCs w:val="24"/>
          <w:u w:val="single"/>
        </w:rPr>
        <w:t>«Урок истории»</w:t>
      </w:r>
    </w:p>
    <w:p w14:paraId="34BFDC32" w14:textId="7B58DE8F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646419C" w14:textId="1B5F1308" w:rsidR="005016FD" w:rsidRPr="00053E85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0B4E67FA" wp14:editId="5930D7E9">
            <wp:simplePos x="0" y="0"/>
            <wp:positionH relativeFrom="column">
              <wp:posOffset>7620</wp:posOffset>
            </wp:positionH>
            <wp:positionV relativeFrom="paragraph">
              <wp:posOffset>22225</wp:posOffset>
            </wp:positionV>
            <wp:extent cx="33909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FD" w:rsidRPr="00053E85">
        <w:rPr>
          <w:sz w:val="24"/>
          <w:szCs w:val="24"/>
        </w:rPr>
        <w:t>В преддверии знаменательной даты — Дня воссоединения Донецкой и Луганской Народных Республик, Запорожской и Херсонской областей с Российской Федерацией</w:t>
      </w:r>
      <w:r w:rsidR="00FE3805" w:rsidRPr="00053E85">
        <w:rPr>
          <w:sz w:val="24"/>
          <w:szCs w:val="24"/>
        </w:rPr>
        <w:t>,</w:t>
      </w:r>
      <w:r w:rsidR="005016FD" w:rsidRPr="00053E85">
        <w:rPr>
          <w:sz w:val="24"/>
          <w:szCs w:val="24"/>
        </w:rPr>
        <w:t xml:space="preserve"> в </w:t>
      </w:r>
      <w:r w:rsidR="00FE3805" w:rsidRPr="00053E85">
        <w:rPr>
          <w:sz w:val="24"/>
          <w:szCs w:val="24"/>
        </w:rPr>
        <w:t>«</w:t>
      </w:r>
      <w:r w:rsidR="005016FD" w:rsidRPr="00053E85">
        <w:rPr>
          <w:sz w:val="24"/>
          <w:szCs w:val="24"/>
        </w:rPr>
        <w:t>Музее истории и этнографии</w:t>
      </w:r>
      <w:r w:rsidR="00FE3805" w:rsidRPr="00053E85">
        <w:rPr>
          <w:sz w:val="24"/>
          <w:szCs w:val="24"/>
        </w:rPr>
        <w:t>»</w:t>
      </w:r>
      <w:r w:rsidR="005016FD" w:rsidRPr="00053E85">
        <w:rPr>
          <w:sz w:val="24"/>
          <w:szCs w:val="24"/>
        </w:rPr>
        <w:t xml:space="preserve"> состоялся тематический урок истории. Мероприятие было посвящено истории, культуре и героическому наследию новых субъектов России.</w:t>
      </w:r>
    </w:p>
    <w:p w14:paraId="2A587E0A" w14:textId="52558D21" w:rsidR="005016FD" w:rsidRPr="00053E85" w:rsidRDefault="005016FD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5556165F" w14:textId="29111CE9" w:rsidR="005016FD" w:rsidRPr="00053E85" w:rsidRDefault="005016FD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Количество участников  –  41 человек. </w:t>
      </w:r>
    </w:p>
    <w:p w14:paraId="3BD97F2B" w14:textId="52837F12" w:rsidR="005016FD" w:rsidRPr="00053E85" w:rsidRDefault="00F77CFD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hyperlink r:id="rId35" w:history="1">
        <w:r w:rsidR="005016FD" w:rsidRPr="00053E85">
          <w:rPr>
            <w:rStyle w:val="a6"/>
            <w:sz w:val="24"/>
            <w:szCs w:val="24"/>
          </w:rPr>
          <w:t>https://vk.ru/wall-56121720_13776</w:t>
        </w:r>
      </w:hyperlink>
      <w:r w:rsidR="005016FD" w:rsidRPr="00053E85">
        <w:rPr>
          <w:sz w:val="24"/>
          <w:szCs w:val="24"/>
        </w:rPr>
        <w:t xml:space="preserve"> </w:t>
      </w:r>
    </w:p>
    <w:p w14:paraId="1C3B3F8A" w14:textId="678D1A57" w:rsidR="005016FD" w:rsidRPr="00053E85" w:rsidRDefault="005016FD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5C89BBC2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</w:p>
    <w:p w14:paraId="0F913876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</w:p>
    <w:p w14:paraId="30E3FE6F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</w:p>
    <w:p w14:paraId="7051B99E" w14:textId="77777777" w:rsidR="00D76BFE" w:rsidRPr="00D76BFE" w:rsidRDefault="00070232" w:rsidP="00D76BFE">
      <w:pPr>
        <w:pStyle w:val="TableParagraph"/>
        <w:keepNext/>
        <w:keepLines/>
        <w:widowControl/>
        <w:ind w:right="95"/>
        <w:jc w:val="center"/>
        <w:rPr>
          <w:rFonts w:eastAsiaTheme="minorHAnsi"/>
          <w:b/>
          <w:bCs/>
          <w:sz w:val="24"/>
          <w:szCs w:val="24"/>
          <w:u w:val="single"/>
        </w:rPr>
      </w:pPr>
      <w:r w:rsidRPr="00D76BFE">
        <w:rPr>
          <w:rFonts w:eastAsiaTheme="minorHAnsi"/>
          <w:b/>
          <w:bCs/>
          <w:sz w:val="24"/>
          <w:szCs w:val="24"/>
          <w:u w:val="single"/>
        </w:rPr>
        <w:t>5 ноября</w:t>
      </w:r>
      <w:r w:rsidR="00D76BFE" w:rsidRPr="00D76BFE">
        <w:rPr>
          <w:rFonts w:eastAsiaTheme="minorHAnsi"/>
          <w:b/>
          <w:bCs/>
          <w:sz w:val="24"/>
          <w:szCs w:val="24"/>
          <w:u w:val="single"/>
        </w:rPr>
        <w:t xml:space="preserve"> 2025</w:t>
      </w:r>
      <w:r w:rsidRPr="00D76BFE">
        <w:rPr>
          <w:rFonts w:eastAsiaTheme="minorHAnsi"/>
          <w:b/>
          <w:bCs/>
          <w:sz w:val="24"/>
          <w:szCs w:val="24"/>
          <w:u w:val="single"/>
        </w:rPr>
        <w:t xml:space="preserve"> </w:t>
      </w:r>
      <w:r w:rsidR="00D76BFE" w:rsidRPr="00D76BFE">
        <w:rPr>
          <w:rFonts w:eastAsiaTheme="minorHAnsi"/>
          <w:b/>
          <w:bCs/>
          <w:sz w:val="24"/>
          <w:szCs w:val="24"/>
          <w:u w:val="single"/>
        </w:rPr>
        <w:t>«Встреча с интересными людьми: один день из жизни сотрудника полиции»</w:t>
      </w:r>
    </w:p>
    <w:p w14:paraId="74B62D58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</w:p>
    <w:p w14:paraId="72AC5EA0" w14:textId="09D9E741" w:rsidR="00070232" w:rsidRPr="00053E85" w:rsidRDefault="00D76BFE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</w:t>
      </w:r>
      <w:r w:rsidR="00070232" w:rsidRPr="00053E85">
        <w:rPr>
          <w:rFonts w:eastAsiaTheme="minorHAnsi"/>
          <w:sz w:val="24"/>
          <w:szCs w:val="24"/>
        </w:rPr>
        <w:t xml:space="preserve"> преддверии Дня сотрудника органов внутренних дел Российской Федерации Музей истории и этнографии провел мероприятие для учеников 10-х классов </w:t>
      </w:r>
      <w:hyperlink r:id="rId36" w:history="1">
        <w:r w:rsidR="00070232" w:rsidRPr="00053E85">
          <w:rPr>
            <w:rFonts w:eastAsiaTheme="minorHAnsi"/>
            <w:sz w:val="24"/>
            <w:szCs w:val="24"/>
          </w:rPr>
          <w:t>Школы №5</w:t>
        </w:r>
      </w:hyperlink>
      <w:r w:rsidR="00070232" w:rsidRPr="00053E85">
        <w:rPr>
          <w:rFonts w:eastAsiaTheme="minorHAnsi"/>
          <w:sz w:val="24"/>
          <w:szCs w:val="24"/>
        </w:rPr>
        <w:t xml:space="preserve"> города Югорска — «Встреча с интересными людьми: один день из жизни сотрудника полиции».</w:t>
      </w:r>
    </w:p>
    <w:p w14:paraId="59B719A8" w14:textId="76C9B4F0" w:rsidR="00070232" w:rsidRPr="00053E85" w:rsidRDefault="00D76BFE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частники </w:t>
      </w:r>
      <w:r w:rsidR="00070232" w:rsidRPr="00053E85">
        <w:rPr>
          <w:rFonts w:eastAsiaTheme="minorHAnsi"/>
          <w:sz w:val="24"/>
          <w:szCs w:val="24"/>
        </w:rPr>
        <w:t>окунулись в мир одной из самых важных и интересных профессий. Главной темой встречи стала работа эксперта-криминалиста.</w:t>
      </w:r>
    </w:p>
    <w:p w14:paraId="2B38707F" w14:textId="65B1E24C" w:rsidR="005016FD" w:rsidRPr="00053E85" w:rsidRDefault="00070232" w:rsidP="00053E85">
      <w:pPr>
        <w:pStyle w:val="TableParagraph"/>
        <w:keepNext/>
        <w:keepLines/>
        <w:widowControl/>
        <w:ind w:right="95"/>
        <w:jc w:val="both"/>
        <w:rPr>
          <w:rFonts w:eastAsiaTheme="minorHAnsi"/>
          <w:sz w:val="24"/>
          <w:szCs w:val="24"/>
        </w:rPr>
      </w:pPr>
      <w:r w:rsidRPr="00053E85">
        <w:rPr>
          <w:rFonts w:eastAsiaTheme="minorHAnsi"/>
          <w:sz w:val="24"/>
          <w:szCs w:val="24"/>
        </w:rPr>
        <w:t>Школьники познакомились со спецификой работы криминалиста и узнали, насколько наука важна в раскрытии преступлений.</w:t>
      </w:r>
      <w:r w:rsidRPr="00053E85">
        <w:rPr>
          <w:rFonts w:eastAsiaTheme="minorHAnsi"/>
          <w:sz w:val="24"/>
          <w:szCs w:val="24"/>
        </w:rPr>
        <w:br/>
        <w:t>Увидели настоящую экспертизу: сотрудник полиции наглядно продемонстрировал процесс снятия отпечатков пальцев</w:t>
      </w:r>
    </w:p>
    <w:p w14:paraId="444D1FCD" w14:textId="77777777" w:rsidR="00D76BFE" w:rsidRDefault="00D76BFE" w:rsidP="00D76BFE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10E0B39E" w14:textId="7F97EDEE" w:rsidR="00D76BFE" w:rsidRPr="00053E85" w:rsidRDefault="00D76BFE" w:rsidP="00D76BFE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Количество участников  –  38 человек. </w:t>
      </w:r>
      <w:r>
        <w:rPr>
          <w:sz w:val="24"/>
          <w:szCs w:val="24"/>
        </w:rPr>
        <w:t xml:space="preserve"> </w:t>
      </w:r>
      <w:hyperlink r:id="rId37" w:history="1">
        <w:r w:rsidRPr="00B96C60">
          <w:rPr>
            <w:rStyle w:val="a6"/>
            <w:sz w:val="24"/>
            <w:szCs w:val="24"/>
          </w:rPr>
          <w:t>https://vk.ru/wall-56121720_13976</w:t>
        </w:r>
      </w:hyperlink>
      <w:r w:rsidRPr="00053E85">
        <w:rPr>
          <w:sz w:val="24"/>
          <w:szCs w:val="24"/>
        </w:rPr>
        <w:t xml:space="preserve"> </w:t>
      </w:r>
    </w:p>
    <w:p w14:paraId="7312D4A5" w14:textId="42B306EF" w:rsidR="00070232" w:rsidRPr="00053E85" w:rsidRDefault="00070232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691DE0D4" w14:textId="77777777" w:rsidR="00070232" w:rsidRPr="00053E85" w:rsidRDefault="00070232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7E5EBB39" w14:textId="1EA9B239" w:rsidR="00070232" w:rsidRPr="00053E85" w:rsidRDefault="00070232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noProof/>
          <w:sz w:val="24"/>
          <w:szCs w:val="24"/>
          <w:lang w:eastAsia="ru-RU"/>
        </w:rPr>
        <w:drawing>
          <wp:inline distT="0" distB="0" distL="0" distR="0" wp14:anchorId="6F26E93B" wp14:editId="101635E5">
            <wp:extent cx="619696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0" b="13513"/>
                    <a:stretch/>
                  </pic:blipFill>
                  <pic:spPr bwMode="auto">
                    <a:xfrm>
                      <a:off x="0" y="0"/>
                      <a:ext cx="619696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79B3" w14:textId="77777777" w:rsidR="00070232" w:rsidRPr="00053E85" w:rsidRDefault="00070232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55C3F2E7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17AEA8F8" w14:textId="77777777" w:rsidR="00D76BFE" w:rsidRDefault="00D76BFE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EC8BA16" w14:textId="77777777" w:rsidR="00D76BFE" w:rsidRDefault="00D76BFE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6DFFEAF1" w14:textId="77777777" w:rsidR="00F26F1A" w:rsidRDefault="00F26F1A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611C4CA1" w14:textId="77777777" w:rsidR="00D76BFE" w:rsidRDefault="00D76BFE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4D5C5627" w14:textId="77777777" w:rsidR="00D76BFE" w:rsidRDefault="00D76BFE" w:rsidP="00D76BFE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0C86690F" w14:textId="1B945CAB" w:rsidR="00D76BFE" w:rsidRDefault="005B54F1" w:rsidP="00D76BFE">
      <w:pPr>
        <w:pStyle w:val="TableParagraph"/>
        <w:keepNext/>
        <w:keepLines/>
        <w:widowControl/>
        <w:ind w:right="95"/>
        <w:jc w:val="center"/>
        <w:rPr>
          <w:sz w:val="24"/>
          <w:szCs w:val="24"/>
        </w:rPr>
      </w:pPr>
      <w:r w:rsidRPr="00D76BFE">
        <w:rPr>
          <w:b/>
          <w:bCs/>
          <w:sz w:val="24"/>
          <w:szCs w:val="24"/>
          <w:u w:val="single"/>
        </w:rPr>
        <w:t>10</w:t>
      </w:r>
      <w:r w:rsidR="00D76BFE" w:rsidRPr="00D76BFE">
        <w:rPr>
          <w:b/>
          <w:bCs/>
          <w:sz w:val="24"/>
          <w:szCs w:val="24"/>
          <w:u w:val="single"/>
        </w:rPr>
        <w:t xml:space="preserve"> ноября </w:t>
      </w:r>
      <w:r w:rsidRPr="00D76BFE">
        <w:rPr>
          <w:b/>
          <w:bCs/>
          <w:sz w:val="24"/>
          <w:szCs w:val="24"/>
          <w:u w:val="single"/>
        </w:rPr>
        <w:t>-31</w:t>
      </w:r>
      <w:r w:rsidR="00D76BFE" w:rsidRPr="00D76BFE">
        <w:rPr>
          <w:b/>
          <w:bCs/>
          <w:sz w:val="24"/>
          <w:szCs w:val="24"/>
          <w:u w:val="single"/>
        </w:rPr>
        <w:t xml:space="preserve"> декабря </w:t>
      </w:r>
      <w:r w:rsidRPr="00D76BFE">
        <w:rPr>
          <w:b/>
          <w:bCs/>
          <w:sz w:val="24"/>
          <w:szCs w:val="24"/>
          <w:u w:val="single"/>
        </w:rPr>
        <w:t>2025  Выставка «Победа – общее дело!»</w:t>
      </w:r>
      <w:r w:rsidRPr="00053E85">
        <w:rPr>
          <w:sz w:val="24"/>
          <w:szCs w:val="24"/>
        </w:rPr>
        <w:t xml:space="preserve"> </w:t>
      </w:r>
    </w:p>
    <w:p w14:paraId="4858A462" w14:textId="17737263" w:rsidR="00D76BFE" w:rsidRDefault="00D76BFE" w:rsidP="00D76BFE">
      <w:pPr>
        <w:pStyle w:val="TableParagraph"/>
        <w:keepNext/>
        <w:keepLines/>
        <w:widowControl/>
        <w:ind w:right="95"/>
        <w:jc w:val="center"/>
        <w:rPr>
          <w:sz w:val="24"/>
          <w:szCs w:val="24"/>
        </w:rPr>
      </w:pPr>
    </w:p>
    <w:p w14:paraId="152A57AF" w14:textId="18A92AA9" w:rsidR="00D76BFE" w:rsidRDefault="005B54F1" w:rsidP="00D76BFE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lastRenderedPageBreak/>
        <w:t>Экспозиция связ</w:t>
      </w:r>
      <w:r w:rsidR="000520AF">
        <w:rPr>
          <w:sz w:val="24"/>
          <w:szCs w:val="24"/>
        </w:rPr>
        <w:t>ывает</w:t>
      </w:r>
      <w:r w:rsidRPr="00053E85">
        <w:rPr>
          <w:sz w:val="24"/>
          <w:szCs w:val="24"/>
        </w:rPr>
        <w:t xml:space="preserve"> героизм прошлого с современными угрозами, подчеркнув ценность единства. </w:t>
      </w:r>
      <w:r w:rsidR="000520AF">
        <w:rPr>
          <w:sz w:val="24"/>
          <w:szCs w:val="24"/>
        </w:rPr>
        <w:t xml:space="preserve">Её суть не </w:t>
      </w:r>
      <w:r w:rsidR="000520AF" w:rsidRPr="000520AF">
        <w:rPr>
          <w:sz w:val="24"/>
          <w:szCs w:val="24"/>
        </w:rPr>
        <w:t>ограничивается рассказом о героизме и патриотизме времен Великой Отечественной войны. Она проводит параллели с современностью, служа серьезным предупреждением об угрозе терроризма.</w:t>
      </w:r>
      <w:r w:rsidR="000520AF">
        <w:rPr>
          <w:sz w:val="24"/>
          <w:szCs w:val="24"/>
        </w:rPr>
        <w:t xml:space="preserve"> Т</w:t>
      </w:r>
      <w:r w:rsidR="000520AF" w:rsidRPr="00053E85">
        <w:rPr>
          <w:sz w:val="24"/>
          <w:szCs w:val="24"/>
        </w:rPr>
        <w:t>олько сплоченность защищает мирное будущее Родины.</w:t>
      </w:r>
    </w:p>
    <w:p w14:paraId="5C3EE54E" w14:textId="4C295D03" w:rsidR="00D76BFE" w:rsidRPr="00D76BFE" w:rsidRDefault="00D76BFE" w:rsidP="00D76BFE">
      <w:pPr>
        <w:pStyle w:val="TableParagraph"/>
        <w:keepNext/>
        <w:keepLines/>
        <w:widowControl/>
        <w:ind w:right="95"/>
        <w:jc w:val="both"/>
        <w:rPr>
          <w:rStyle w:val="a6"/>
          <w:color w:val="auto"/>
          <w:sz w:val="24"/>
          <w:szCs w:val="24"/>
          <w:u w:val="none"/>
        </w:rPr>
      </w:pPr>
      <w:r w:rsidRPr="00053E85">
        <w:rPr>
          <w:sz w:val="24"/>
          <w:szCs w:val="24"/>
        </w:rPr>
        <w:t xml:space="preserve">Количество участников  –  411 человек. </w:t>
      </w:r>
      <w:r>
        <w:rPr>
          <w:sz w:val="24"/>
          <w:szCs w:val="24"/>
        </w:rPr>
        <w:t xml:space="preserve"> </w:t>
      </w:r>
      <w:r w:rsidRPr="00053E85">
        <w:rPr>
          <w:rStyle w:val="a6"/>
          <w:sz w:val="24"/>
          <w:szCs w:val="24"/>
        </w:rPr>
        <w:t>https://vk.ru/wall-56121720_14059</w:t>
      </w:r>
    </w:p>
    <w:p w14:paraId="68EEF6C5" w14:textId="03C147B6" w:rsidR="00D76BFE" w:rsidRPr="00053E85" w:rsidRDefault="000520AF" w:rsidP="00D76BFE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D297A33" wp14:editId="565A90D2">
            <wp:simplePos x="0" y="0"/>
            <wp:positionH relativeFrom="column">
              <wp:posOffset>3613785</wp:posOffset>
            </wp:positionH>
            <wp:positionV relativeFrom="paragraph">
              <wp:posOffset>281305</wp:posOffset>
            </wp:positionV>
            <wp:extent cx="2755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3"/>
                    <a:stretch/>
                  </pic:blipFill>
                  <pic:spPr bwMode="auto">
                    <a:xfrm>
                      <a:off x="0" y="0"/>
                      <a:ext cx="2755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176EDB5C" wp14:editId="72DCFD31">
            <wp:simplePos x="0" y="0"/>
            <wp:positionH relativeFrom="column">
              <wp:posOffset>-1905</wp:posOffset>
            </wp:positionH>
            <wp:positionV relativeFrom="paragraph">
              <wp:posOffset>281305</wp:posOffset>
            </wp:positionV>
            <wp:extent cx="3530721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2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6255E" w14:textId="2821959A" w:rsidR="005B54F1" w:rsidRPr="00053E85" w:rsidRDefault="005B54F1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5DA52B23" w14:textId="77777777" w:rsidR="00DE4DAF" w:rsidRPr="000520AF" w:rsidRDefault="00DE4DAF" w:rsidP="000520AF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53CB4BB1" w14:textId="3ADFB8D5" w:rsidR="000520AF" w:rsidRDefault="00C12DE0" w:rsidP="000520AF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  <w:r w:rsidRPr="000520AF">
        <w:rPr>
          <w:b/>
          <w:bCs/>
          <w:sz w:val="24"/>
          <w:szCs w:val="24"/>
          <w:u w:val="single"/>
        </w:rPr>
        <w:t xml:space="preserve">14 ноября </w:t>
      </w:r>
      <w:r w:rsidR="000520AF" w:rsidRPr="000520AF">
        <w:rPr>
          <w:b/>
          <w:bCs/>
          <w:sz w:val="24"/>
          <w:szCs w:val="24"/>
          <w:u w:val="single"/>
        </w:rPr>
        <w:t>2025 «Разговор о важном»</w:t>
      </w:r>
    </w:p>
    <w:p w14:paraId="78438AC4" w14:textId="77777777" w:rsidR="000520AF" w:rsidRPr="000520AF" w:rsidRDefault="000520AF" w:rsidP="000520AF">
      <w:pPr>
        <w:pStyle w:val="TableParagraph"/>
        <w:keepNext/>
        <w:keepLines/>
        <w:widowControl/>
        <w:ind w:right="95"/>
        <w:jc w:val="center"/>
        <w:rPr>
          <w:b/>
          <w:bCs/>
          <w:sz w:val="24"/>
          <w:szCs w:val="24"/>
          <w:u w:val="single"/>
        </w:rPr>
      </w:pPr>
    </w:p>
    <w:p w14:paraId="036FC0A4" w14:textId="1EDBDF03" w:rsidR="005016FD" w:rsidRPr="00053E85" w:rsidRDefault="000520AF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12DE0" w:rsidRPr="00053E85">
        <w:rPr>
          <w:sz w:val="24"/>
          <w:szCs w:val="24"/>
        </w:rPr>
        <w:t xml:space="preserve"> рамках проекта «Разговор о важном» в Музее истории и этнографии прошла очень значимая и искренняя встреча, которая стала частью нашей большой работы по патриотическому воспитанию подрастающего поколения. Особенно ценно, что на этой встрече присутствовали учащиеся кадетского класса </w:t>
      </w:r>
      <w:hyperlink r:id="rId41" w:history="1">
        <w:r w:rsidR="00C12DE0" w:rsidRPr="00053E85">
          <w:rPr>
            <w:sz w:val="24"/>
            <w:szCs w:val="24"/>
          </w:rPr>
          <w:t>Школа №2 города Югорска</w:t>
        </w:r>
      </w:hyperlink>
      <w:r w:rsidR="00C12DE0" w:rsidRPr="00053E85">
        <w:rPr>
          <w:sz w:val="24"/>
          <w:szCs w:val="24"/>
        </w:rPr>
        <w:t xml:space="preserve">. Для них это был уникальный урок мужества и живой диалог с настоящим героем. </w:t>
      </w:r>
      <w:r>
        <w:rPr>
          <w:sz w:val="24"/>
          <w:szCs w:val="24"/>
        </w:rPr>
        <w:t>Г</w:t>
      </w:r>
      <w:r w:rsidR="00C12DE0" w:rsidRPr="00053E85">
        <w:rPr>
          <w:sz w:val="24"/>
          <w:szCs w:val="24"/>
        </w:rPr>
        <w:t>остем стал Евгений Владимирович Самсоненко — ветеран боевых действий, штурмовик-санитар 137-й отдельной штурмовой бригады «Урал».</w:t>
      </w:r>
    </w:p>
    <w:p w14:paraId="09993812" w14:textId="207FED7B" w:rsidR="00C12DE0" w:rsidRPr="00053E85" w:rsidRDefault="00C12DE0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91529A0" w14:textId="5A164D2E" w:rsidR="00C12DE0" w:rsidRPr="000520AF" w:rsidRDefault="00C12DE0" w:rsidP="00053E85">
      <w:pPr>
        <w:pStyle w:val="TableParagraph"/>
        <w:keepNext/>
        <w:keepLines/>
        <w:widowControl/>
        <w:ind w:right="95"/>
        <w:jc w:val="both"/>
        <w:rPr>
          <w:rStyle w:val="a6"/>
          <w:color w:val="auto"/>
          <w:sz w:val="24"/>
          <w:szCs w:val="24"/>
          <w:u w:val="none"/>
        </w:rPr>
      </w:pPr>
      <w:r w:rsidRPr="00053E85">
        <w:rPr>
          <w:sz w:val="24"/>
          <w:szCs w:val="24"/>
        </w:rPr>
        <w:t xml:space="preserve">Количество участников - </w:t>
      </w:r>
      <w:r w:rsidR="00BA5EF2" w:rsidRPr="00053E85">
        <w:rPr>
          <w:sz w:val="24"/>
          <w:szCs w:val="24"/>
        </w:rPr>
        <w:t>26</w:t>
      </w:r>
      <w:r w:rsidR="000520AF">
        <w:rPr>
          <w:sz w:val="24"/>
          <w:szCs w:val="24"/>
        </w:rPr>
        <w:t xml:space="preserve"> </w:t>
      </w:r>
      <w:hyperlink r:id="rId42" w:history="1">
        <w:r w:rsidRPr="00053E85">
          <w:rPr>
            <w:rStyle w:val="a6"/>
            <w:rFonts w:eastAsia="SimSun"/>
            <w:sz w:val="24"/>
            <w:szCs w:val="24"/>
          </w:rPr>
          <w:t>https://vk.com/wall-56121720_14013</w:t>
        </w:r>
      </w:hyperlink>
      <w:r w:rsidR="00BA5EF2" w:rsidRPr="00053E85">
        <w:rPr>
          <w:rStyle w:val="a6"/>
          <w:sz w:val="24"/>
          <w:szCs w:val="24"/>
        </w:rPr>
        <w:t xml:space="preserve"> </w:t>
      </w:r>
      <w:r w:rsidR="000520AF">
        <w:rPr>
          <w:rStyle w:val="a6"/>
          <w:color w:val="auto"/>
          <w:sz w:val="24"/>
          <w:szCs w:val="24"/>
          <w:u w:val="none"/>
        </w:rPr>
        <w:t xml:space="preserve"> </w:t>
      </w:r>
      <w:hyperlink r:id="rId43" w:history="1">
        <w:r w:rsidR="000520AF" w:rsidRPr="00B96C60">
          <w:rPr>
            <w:rStyle w:val="a6"/>
            <w:rFonts w:eastAsia="SimSun"/>
            <w:sz w:val="24"/>
            <w:szCs w:val="24"/>
          </w:rPr>
          <w:t>https://vk.com/wall-56121720_14028</w:t>
        </w:r>
      </w:hyperlink>
      <w:r w:rsidRPr="00053E85">
        <w:rPr>
          <w:rStyle w:val="a6"/>
          <w:rFonts w:eastAsia="SimSun"/>
          <w:sz w:val="24"/>
          <w:szCs w:val="24"/>
        </w:rPr>
        <w:t xml:space="preserve">  </w:t>
      </w:r>
    </w:p>
    <w:p w14:paraId="147982B8" w14:textId="249BD1A1" w:rsidR="00C12DE0" w:rsidRPr="00053E85" w:rsidRDefault="00F26F1A" w:rsidP="00053E85">
      <w:pPr>
        <w:pStyle w:val="TableParagraph"/>
        <w:keepNext/>
        <w:keepLines/>
        <w:widowControl/>
        <w:ind w:right="95"/>
        <w:jc w:val="both"/>
        <w:rPr>
          <w:rStyle w:val="a6"/>
          <w:sz w:val="24"/>
          <w:szCs w:val="24"/>
        </w:rPr>
      </w:pPr>
      <w:r w:rsidRPr="00053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5A756008" wp14:editId="3581AE65">
            <wp:simplePos x="0" y="0"/>
            <wp:positionH relativeFrom="page">
              <wp:align>center</wp:align>
            </wp:positionH>
            <wp:positionV relativeFrom="paragraph">
              <wp:posOffset>288300</wp:posOffset>
            </wp:positionV>
            <wp:extent cx="619696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b="10644"/>
                    <a:stretch/>
                  </pic:blipFill>
                  <pic:spPr bwMode="auto">
                    <a:xfrm>
                      <a:off x="0" y="0"/>
                      <a:ext cx="619696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5DD5E5" w14:textId="77777777" w:rsidR="002332AF" w:rsidRPr="002332AF" w:rsidRDefault="00070232" w:rsidP="002332AF">
      <w:pPr>
        <w:pStyle w:val="a3"/>
        <w:keepNext/>
        <w:keepLines/>
        <w:widowControl/>
        <w:ind w:left="0" w:right="0"/>
        <w:jc w:val="center"/>
        <w:rPr>
          <w:b/>
          <w:bCs/>
          <w:sz w:val="24"/>
          <w:szCs w:val="24"/>
          <w:u w:val="single"/>
        </w:rPr>
      </w:pPr>
      <w:r w:rsidRPr="002332AF">
        <w:rPr>
          <w:b/>
          <w:bCs/>
          <w:sz w:val="24"/>
          <w:szCs w:val="24"/>
          <w:u w:val="single"/>
        </w:rPr>
        <w:lastRenderedPageBreak/>
        <w:t xml:space="preserve">10 декабря </w:t>
      </w:r>
      <w:r w:rsidR="000520AF" w:rsidRPr="002332AF">
        <w:rPr>
          <w:b/>
          <w:bCs/>
          <w:sz w:val="24"/>
          <w:szCs w:val="24"/>
          <w:u w:val="single"/>
        </w:rPr>
        <w:t xml:space="preserve">2025 </w:t>
      </w:r>
      <w:r w:rsidR="002332AF" w:rsidRPr="002332AF">
        <w:rPr>
          <w:b/>
          <w:bCs/>
          <w:sz w:val="24"/>
          <w:szCs w:val="24"/>
          <w:u w:val="single"/>
        </w:rPr>
        <w:t>встреча " На страже Отечества"</w:t>
      </w:r>
    </w:p>
    <w:p w14:paraId="6882C072" w14:textId="77777777" w:rsidR="002332AF" w:rsidRDefault="002332AF" w:rsidP="00053E85">
      <w:pPr>
        <w:pStyle w:val="a3"/>
        <w:keepNext/>
        <w:keepLines/>
        <w:widowControl/>
        <w:ind w:left="0" w:right="0"/>
        <w:rPr>
          <w:sz w:val="24"/>
          <w:szCs w:val="24"/>
        </w:rPr>
      </w:pPr>
    </w:p>
    <w:p w14:paraId="6D46179C" w14:textId="41E987F6" w:rsidR="00070232" w:rsidRPr="00053E85" w:rsidRDefault="002332AF" w:rsidP="00053E85">
      <w:pPr>
        <w:pStyle w:val="a3"/>
        <w:keepNext/>
        <w:keepLines/>
        <w:widowControl/>
        <w:ind w:left="0" w:right="0"/>
        <w:rPr>
          <w:sz w:val="24"/>
          <w:szCs w:val="24"/>
        </w:rPr>
      </w:pPr>
      <w:r>
        <w:rPr>
          <w:sz w:val="24"/>
          <w:szCs w:val="24"/>
        </w:rPr>
        <w:t>В</w:t>
      </w:r>
      <w:r w:rsidR="00070232" w:rsidRPr="00053E85">
        <w:rPr>
          <w:sz w:val="24"/>
          <w:szCs w:val="24"/>
        </w:rPr>
        <w:t xml:space="preserve"> рамках проекта «На страже Отечества», приуроченного ко Дню Героев Отечества, состоялась встреча, ключевой идеей которой стал живой разговор о героизме, мужестве, профессионализме и самоотверженности в наши дни.</w:t>
      </w:r>
    </w:p>
    <w:p w14:paraId="0F526D06" w14:textId="17ED82A3" w:rsidR="00070232" w:rsidRPr="00053E85" w:rsidRDefault="000520AF" w:rsidP="00053E85">
      <w:pPr>
        <w:pStyle w:val="a3"/>
        <w:keepNext/>
        <w:keepLines/>
        <w:widowControl/>
        <w:ind w:left="0" w:right="0"/>
        <w:rPr>
          <w:sz w:val="24"/>
          <w:szCs w:val="24"/>
        </w:rPr>
      </w:pPr>
      <w:r>
        <w:rPr>
          <w:sz w:val="24"/>
          <w:szCs w:val="24"/>
        </w:rPr>
        <w:t>Участниками встречи стали</w:t>
      </w:r>
      <w:r w:rsidR="00070232" w:rsidRPr="00053E85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и</w:t>
      </w:r>
      <w:r w:rsidR="00070232" w:rsidRPr="00053E85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 №2»</w:t>
      </w:r>
      <w:r w:rsidR="00070232" w:rsidRPr="00053E85">
        <w:rPr>
          <w:sz w:val="24"/>
          <w:szCs w:val="24"/>
        </w:rPr>
        <w:t xml:space="preserve">, </w:t>
      </w:r>
      <w:hyperlink r:id="rId45" w:history="1">
        <w:r w:rsidR="00070232" w:rsidRPr="00053E85">
          <w:rPr>
            <w:sz w:val="24"/>
            <w:szCs w:val="24"/>
          </w:rPr>
          <w:t>Гимназии</w:t>
        </w:r>
      </w:hyperlink>
      <w:r w:rsidR="00070232" w:rsidRPr="00053E85">
        <w:rPr>
          <w:sz w:val="24"/>
          <w:szCs w:val="24"/>
        </w:rPr>
        <w:t xml:space="preserve"> города Югорска и студентов </w:t>
      </w:r>
      <w:r>
        <w:rPr>
          <w:sz w:val="24"/>
          <w:szCs w:val="24"/>
        </w:rPr>
        <w:t>БУ «</w:t>
      </w:r>
      <w:hyperlink r:id="rId46" w:history="1">
        <w:r w:rsidR="00070232" w:rsidRPr="00053E85">
          <w:rPr>
            <w:sz w:val="24"/>
            <w:szCs w:val="24"/>
          </w:rPr>
          <w:t>Югорск</w:t>
        </w:r>
        <w:r>
          <w:rPr>
            <w:sz w:val="24"/>
            <w:szCs w:val="24"/>
          </w:rPr>
          <w:t>ий</w:t>
        </w:r>
        <w:r w:rsidR="00070232" w:rsidRPr="00053E85">
          <w:rPr>
            <w:sz w:val="24"/>
            <w:szCs w:val="24"/>
          </w:rPr>
          <w:t xml:space="preserve"> политехническ</w:t>
        </w:r>
        <w:r>
          <w:rPr>
            <w:sz w:val="24"/>
            <w:szCs w:val="24"/>
          </w:rPr>
          <w:t xml:space="preserve">ий </w:t>
        </w:r>
        <w:r w:rsidR="00070232" w:rsidRPr="00053E85">
          <w:rPr>
            <w:sz w:val="24"/>
            <w:szCs w:val="24"/>
          </w:rPr>
          <w:t>колледж</w:t>
        </w:r>
      </w:hyperlink>
      <w:r>
        <w:rPr>
          <w:sz w:val="24"/>
          <w:szCs w:val="24"/>
        </w:rPr>
        <w:t xml:space="preserve">» </w:t>
      </w:r>
      <w:r w:rsidR="00070232" w:rsidRPr="00053E85">
        <w:rPr>
          <w:sz w:val="24"/>
          <w:szCs w:val="24"/>
        </w:rPr>
        <w:t>.</w:t>
      </w:r>
    </w:p>
    <w:p w14:paraId="39C4985C" w14:textId="7F054607" w:rsidR="00C12DE0" w:rsidRPr="00053E85" w:rsidRDefault="000520AF" w:rsidP="00053E85">
      <w:pPr>
        <w:pStyle w:val="a3"/>
        <w:keepNext/>
        <w:keepLines/>
        <w:widowControl/>
        <w:ind w:left="0" w:right="0"/>
        <w:rPr>
          <w:sz w:val="24"/>
          <w:szCs w:val="24"/>
        </w:rPr>
      </w:pPr>
      <w:r>
        <w:rPr>
          <w:sz w:val="24"/>
          <w:szCs w:val="24"/>
        </w:rPr>
        <w:t>Э</w:t>
      </w:r>
      <w:r w:rsidR="00070232" w:rsidRPr="00053E85">
        <w:rPr>
          <w:sz w:val="24"/>
          <w:szCs w:val="24"/>
        </w:rPr>
        <w:t xml:space="preserve">кспертами и главными героями дня стали начальник </w:t>
      </w:r>
      <w:hyperlink r:id="rId47" w:history="1">
        <w:r w:rsidR="00070232" w:rsidRPr="00053E85">
          <w:rPr>
            <w:sz w:val="24"/>
            <w:szCs w:val="24"/>
          </w:rPr>
          <w:t>4 ПСЧ 9 ПСО</w:t>
        </w:r>
      </w:hyperlink>
      <w:r w:rsidR="00070232" w:rsidRPr="00053E85">
        <w:rPr>
          <w:sz w:val="24"/>
          <w:szCs w:val="24"/>
        </w:rPr>
        <w:t xml:space="preserve"> подполковник внутренней службы Виктор Викторович Коптелов, его заместитель майор внутренней службы Алексей Анатольевич </w:t>
      </w:r>
      <w:proofErr w:type="spellStart"/>
      <w:r w:rsidR="00070232" w:rsidRPr="00053E85">
        <w:rPr>
          <w:sz w:val="24"/>
          <w:szCs w:val="24"/>
        </w:rPr>
        <w:t>Ермичев</w:t>
      </w:r>
      <w:proofErr w:type="spellEnd"/>
      <w:r w:rsidR="00070232" w:rsidRPr="00053E85">
        <w:rPr>
          <w:sz w:val="24"/>
          <w:szCs w:val="24"/>
        </w:rPr>
        <w:t xml:space="preserve">, а также начальник караула старший лейтенант внутренней службы Егор Владимирович </w:t>
      </w:r>
      <w:proofErr w:type="spellStart"/>
      <w:r w:rsidR="00070232" w:rsidRPr="00053E85">
        <w:rPr>
          <w:sz w:val="24"/>
          <w:szCs w:val="24"/>
        </w:rPr>
        <w:t>Пацук</w:t>
      </w:r>
      <w:proofErr w:type="spellEnd"/>
      <w:r w:rsidR="00070232" w:rsidRPr="00053E85">
        <w:rPr>
          <w:sz w:val="24"/>
          <w:szCs w:val="24"/>
        </w:rPr>
        <w:t xml:space="preserve">. Ценнейший опыт волонтёрских поисков представила инструктор </w:t>
      </w:r>
      <w:hyperlink r:id="rId48" w:history="1">
        <w:r w:rsidR="00070232" w:rsidRPr="00053E85">
          <w:rPr>
            <w:sz w:val="24"/>
            <w:szCs w:val="24"/>
          </w:rPr>
          <w:t>«</w:t>
        </w:r>
        <w:proofErr w:type="spellStart"/>
        <w:r w:rsidR="00070232" w:rsidRPr="00053E85">
          <w:rPr>
            <w:sz w:val="24"/>
            <w:szCs w:val="24"/>
          </w:rPr>
          <w:t>ШколаЛизаАлерт</w:t>
        </w:r>
        <w:proofErr w:type="spellEnd"/>
        <w:r w:rsidR="00070232" w:rsidRPr="00053E85">
          <w:rPr>
            <w:sz w:val="24"/>
            <w:szCs w:val="24"/>
          </w:rPr>
          <w:t>»</w:t>
        </w:r>
      </w:hyperlink>
      <w:r w:rsidR="00070232" w:rsidRPr="00053E85">
        <w:rPr>
          <w:sz w:val="24"/>
          <w:szCs w:val="24"/>
        </w:rPr>
        <w:t xml:space="preserve"> Александра Дмитриевна </w:t>
      </w:r>
      <w:proofErr w:type="spellStart"/>
      <w:r w:rsidR="00070232" w:rsidRPr="00053E85">
        <w:rPr>
          <w:sz w:val="24"/>
          <w:szCs w:val="24"/>
        </w:rPr>
        <w:t>Сердюкова</w:t>
      </w:r>
      <w:proofErr w:type="spellEnd"/>
      <w:r w:rsidR="00070232" w:rsidRPr="00053E85">
        <w:rPr>
          <w:sz w:val="24"/>
          <w:szCs w:val="24"/>
        </w:rPr>
        <w:t>.</w:t>
      </w:r>
    </w:p>
    <w:p w14:paraId="42B8FB5E" w14:textId="77777777" w:rsidR="002332AF" w:rsidRDefault="002332AF" w:rsidP="002332AF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26B3BE3" w14:textId="66757290" w:rsidR="002332AF" w:rsidRPr="00053E85" w:rsidRDefault="002332AF" w:rsidP="002332AF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r w:rsidRPr="00053E85">
        <w:rPr>
          <w:sz w:val="24"/>
          <w:szCs w:val="24"/>
        </w:rPr>
        <w:t xml:space="preserve">Количество участников </w:t>
      </w:r>
      <w:r>
        <w:rPr>
          <w:sz w:val="24"/>
          <w:szCs w:val="24"/>
        </w:rPr>
        <w:t>–</w:t>
      </w:r>
      <w:r w:rsidRPr="00053E85">
        <w:rPr>
          <w:sz w:val="24"/>
          <w:szCs w:val="24"/>
        </w:rPr>
        <w:t xml:space="preserve"> 97</w:t>
      </w:r>
      <w:r>
        <w:rPr>
          <w:sz w:val="24"/>
          <w:szCs w:val="24"/>
        </w:rPr>
        <w:t xml:space="preserve"> </w:t>
      </w:r>
      <w:hyperlink r:id="rId49" w:history="1">
        <w:r w:rsidRPr="00B96C60">
          <w:rPr>
            <w:rStyle w:val="a6"/>
            <w:sz w:val="24"/>
            <w:szCs w:val="24"/>
          </w:rPr>
          <w:t>https://vk.ru/wall-56121720_14138</w:t>
        </w:r>
      </w:hyperlink>
      <w:r w:rsidRPr="00053E85">
        <w:rPr>
          <w:sz w:val="24"/>
          <w:szCs w:val="24"/>
        </w:rPr>
        <w:t xml:space="preserve"> </w:t>
      </w:r>
    </w:p>
    <w:p w14:paraId="7BE4E78F" w14:textId="3C36097A" w:rsidR="005016FD" w:rsidRPr="00053E85" w:rsidRDefault="005016FD" w:rsidP="00053E85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00165C56" w14:textId="776E7BCC" w:rsidR="00C13D07" w:rsidRPr="002332AF" w:rsidRDefault="00C13D07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  <w:r w:rsidRPr="002332AF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649044C2" wp14:editId="0D97F71B">
            <wp:extent cx="645795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1" b="16997"/>
                    <a:stretch/>
                  </pic:blipFill>
                  <pic:spPr bwMode="auto">
                    <a:xfrm>
                      <a:off x="0" y="0"/>
                      <a:ext cx="64579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A5964" w14:textId="77777777" w:rsidR="005016FD" w:rsidRPr="002332AF" w:rsidRDefault="005016FD" w:rsidP="00053E85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</w:p>
    <w:p w14:paraId="63DFDEF7" w14:textId="77777777" w:rsidR="002332AF" w:rsidRPr="002332AF" w:rsidRDefault="002332AF" w:rsidP="00053E85">
      <w:pPr>
        <w:pStyle w:val="a3"/>
        <w:keepNext/>
        <w:keepLines/>
        <w:widowControl/>
        <w:ind w:left="0" w:right="0"/>
        <w:rPr>
          <w:b/>
          <w:bCs/>
          <w:sz w:val="24"/>
          <w:szCs w:val="24"/>
        </w:rPr>
      </w:pPr>
    </w:p>
    <w:p w14:paraId="27825472" w14:textId="47E972BF" w:rsidR="00992944" w:rsidRPr="002332AF" w:rsidRDefault="002332AF" w:rsidP="00053E85">
      <w:pPr>
        <w:pStyle w:val="a3"/>
        <w:keepNext/>
        <w:keepLines/>
        <w:widowControl/>
        <w:ind w:left="0" w:right="0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E446D82" wp14:editId="1077A22A">
            <wp:simplePos x="0" y="0"/>
            <wp:positionH relativeFrom="column">
              <wp:posOffset>-10795</wp:posOffset>
            </wp:positionH>
            <wp:positionV relativeFrom="paragraph">
              <wp:posOffset>539115</wp:posOffset>
            </wp:positionV>
            <wp:extent cx="2305685" cy="2451100"/>
            <wp:effectExtent l="0" t="0" r="0" b="0"/>
            <wp:wrapTight wrapText="bothSides">
              <wp:wrapPolygon edited="0">
                <wp:start x="0" y="0"/>
                <wp:lineTo x="0" y="21488"/>
                <wp:lineTo x="21416" y="21488"/>
                <wp:lineTo x="21416" y="0"/>
                <wp:lineTo x="0" y="0"/>
              </wp:wrapPolygon>
            </wp:wrapTight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61" w:rsidRPr="002332AF">
        <w:rPr>
          <w:b/>
          <w:bCs/>
          <w:sz w:val="24"/>
          <w:szCs w:val="24"/>
        </w:rPr>
        <w:t>На официальном сайте</w:t>
      </w:r>
      <w:r w:rsidR="00992944" w:rsidRPr="002332AF">
        <w:rPr>
          <w:b/>
          <w:bCs/>
          <w:sz w:val="24"/>
          <w:szCs w:val="24"/>
        </w:rPr>
        <w:t xml:space="preserve"> учреждения </w:t>
      </w:r>
      <w:r w:rsidR="00B24A61" w:rsidRPr="002332AF">
        <w:rPr>
          <w:b/>
          <w:bCs/>
          <w:sz w:val="24"/>
          <w:szCs w:val="24"/>
        </w:rPr>
        <w:t xml:space="preserve">в разделе «Виртуальные выставки» 2025 года размещена выставка «Против терроризма и экстремизма». </w:t>
      </w:r>
    </w:p>
    <w:p w14:paraId="68598E88" w14:textId="28863EDB" w:rsidR="002332AF" w:rsidRPr="00053E85" w:rsidRDefault="00B24A61" w:rsidP="002332AF">
      <w:pPr>
        <w:pStyle w:val="a3"/>
        <w:keepNext/>
        <w:keepLines/>
        <w:widowControl/>
        <w:ind w:left="0" w:right="0"/>
        <w:rPr>
          <w:sz w:val="24"/>
          <w:szCs w:val="24"/>
        </w:rPr>
      </w:pPr>
      <w:r w:rsidRPr="00053E85">
        <w:rPr>
          <w:sz w:val="24"/>
          <w:szCs w:val="24"/>
        </w:rPr>
        <w:t>Это</w:t>
      </w:r>
      <w:r w:rsidR="00992944" w:rsidRPr="00053E85">
        <w:rPr>
          <w:sz w:val="24"/>
          <w:szCs w:val="24"/>
        </w:rPr>
        <w:t xml:space="preserve"> </w:t>
      </w:r>
      <w:r w:rsidRPr="00053E85">
        <w:rPr>
          <w:sz w:val="24"/>
          <w:szCs w:val="24"/>
        </w:rPr>
        <w:t xml:space="preserve">10 лучших работ (5 плакатов и 5 муралов) со </w:t>
      </w:r>
      <w:r w:rsidR="00CB53C8" w:rsidRPr="00053E85">
        <w:rPr>
          <w:sz w:val="24"/>
          <w:szCs w:val="24"/>
        </w:rPr>
        <w:t>Всероссийского</w:t>
      </w:r>
      <w:r w:rsidRPr="00053E85">
        <w:rPr>
          <w:sz w:val="24"/>
          <w:szCs w:val="24"/>
        </w:rPr>
        <w:t xml:space="preserve"> конкурс</w:t>
      </w:r>
      <w:r w:rsidR="00CB53C8" w:rsidRPr="00053E85">
        <w:rPr>
          <w:sz w:val="24"/>
          <w:szCs w:val="24"/>
        </w:rPr>
        <w:t>а</w:t>
      </w:r>
      <w:r w:rsidRPr="00053E85">
        <w:rPr>
          <w:sz w:val="24"/>
          <w:szCs w:val="24"/>
        </w:rPr>
        <w:t xml:space="preserve"> плакатов и муралов против терроризма и экстремизма</w:t>
      </w:r>
      <w:r w:rsidR="00CB53C8" w:rsidRPr="00053E85">
        <w:rPr>
          <w:sz w:val="24"/>
          <w:szCs w:val="24"/>
        </w:rPr>
        <w:t xml:space="preserve">, при поддержке </w:t>
      </w:r>
      <w:r w:rsidRPr="00053E85">
        <w:rPr>
          <w:sz w:val="24"/>
          <w:szCs w:val="24"/>
        </w:rPr>
        <w:t>Минкультуры России</w:t>
      </w:r>
      <w:r w:rsidR="00CB53C8" w:rsidRPr="00053E85">
        <w:rPr>
          <w:sz w:val="24"/>
          <w:szCs w:val="24"/>
        </w:rPr>
        <w:t xml:space="preserve">. Лауреатами конкурса стали участники в возрасте от 14 до 54 лет из Брянской области, Красноярского края, Ярославской области, </w:t>
      </w:r>
      <w:r w:rsidR="002332AF" w:rsidRPr="00053E85">
        <w:rPr>
          <w:sz w:val="24"/>
          <w:szCs w:val="24"/>
        </w:rPr>
        <w:t xml:space="preserve">Ставропольского края, Томской области, Санкт-Петербурга и Москвы.  </w:t>
      </w:r>
    </w:p>
    <w:p w14:paraId="0C2F35CA" w14:textId="77777777" w:rsidR="002332AF" w:rsidRDefault="002332AF" w:rsidP="002332AF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</w:p>
    <w:p w14:paraId="26473D5F" w14:textId="474DBBEC" w:rsidR="002332AF" w:rsidRPr="002332AF" w:rsidRDefault="002332AF" w:rsidP="002332AF">
      <w:pPr>
        <w:pStyle w:val="TableParagraph"/>
        <w:keepNext/>
        <w:keepLines/>
        <w:widowControl/>
        <w:ind w:right="95"/>
        <w:jc w:val="both"/>
        <w:rPr>
          <w:b/>
          <w:bCs/>
          <w:sz w:val="24"/>
          <w:szCs w:val="24"/>
        </w:rPr>
      </w:pPr>
      <w:r w:rsidRPr="00053E85">
        <w:rPr>
          <w:spacing w:val="1"/>
          <w:sz w:val="24"/>
          <w:szCs w:val="24"/>
        </w:rPr>
        <w:t>Также на сайте учреждения в разделе «Антитеррористическая безопасность</w:t>
      </w:r>
      <w:r w:rsidRPr="002332AF">
        <w:rPr>
          <w:b/>
          <w:bCs/>
          <w:spacing w:val="1"/>
          <w:sz w:val="24"/>
          <w:szCs w:val="24"/>
        </w:rPr>
        <w:t xml:space="preserve">» размещены посты на </w:t>
      </w:r>
      <w:r w:rsidRPr="002332AF">
        <w:rPr>
          <w:b/>
          <w:bCs/>
          <w:sz w:val="24"/>
          <w:szCs w:val="24"/>
        </w:rPr>
        <w:t>тему:</w:t>
      </w:r>
      <w:r w:rsidRPr="002332AF">
        <w:rPr>
          <w:b/>
          <w:bCs/>
          <w:spacing w:val="1"/>
          <w:sz w:val="24"/>
          <w:szCs w:val="24"/>
        </w:rPr>
        <w:t xml:space="preserve"> </w:t>
      </w:r>
      <w:r w:rsidRPr="002332AF">
        <w:rPr>
          <w:b/>
          <w:bCs/>
          <w:sz w:val="24"/>
          <w:szCs w:val="24"/>
        </w:rPr>
        <w:t xml:space="preserve">«Профилактика терроризма и </w:t>
      </w:r>
      <w:proofErr w:type="spellStart"/>
      <w:r w:rsidRPr="002332AF">
        <w:rPr>
          <w:b/>
          <w:bCs/>
          <w:sz w:val="24"/>
          <w:szCs w:val="24"/>
        </w:rPr>
        <w:t>экстремизма</w:t>
      </w:r>
      <w:proofErr w:type="gramStart"/>
      <w:r w:rsidRPr="002332AF">
        <w:rPr>
          <w:b/>
          <w:bCs/>
          <w:sz w:val="24"/>
          <w:szCs w:val="24"/>
        </w:rPr>
        <w:t>.В</w:t>
      </w:r>
      <w:proofErr w:type="gramEnd"/>
      <w:r w:rsidRPr="002332AF">
        <w:rPr>
          <w:b/>
          <w:bCs/>
          <w:sz w:val="24"/>
          <w:szCs w:val="24"/>
        </w:rPr>
        <w:t>идеоподборка</w:t>
      </w:r>
      <w:proofErr w:type="spellEnd"/>
      <w:r w:rsidRPr="002332AF">
        <w:rPr>
          <w:b/>
          <w:bCs/>
          <w:sz w:val="24"/>
          <w:szCs w:val="24"/>
        </w:rPr>
        <w:t>», «Правила поведения граждан в условиях угрозы совершения (совершения)теракта», «Памятки «Против террора».</w:t>
      </w:r>
    </w:p>
    <w:p w14:paraId="160A31B7" w14:textId="77777777" w:rsidR="002332AF" w:rsidRPr="00053E85" w:rsidRDefault="00F77CFD" w:rsidP="002332AF">
      <w:pPr>
        <w:pStyle w:val="TableParagraph"/>
        <w:keepNext/>
        <w:keepLines/>
        <w:widowControl/>
        <w:ind w:right="95"/>
        <w:jc w:val="both"/>
        <w:rPr>
          <w:sz w:val="24"/>
          <w:szCs w:val="24"/>
        </w:rPr>
      </w:pPr>
      <w:hyperlink r:id="rId52" w:history="1">
        <w:r w:rsidR="002332AF" w:rsidRPr="00053E85">
          <w:rPr>
            <w:rStyle w:val="a6"/>
            <w:sz w:val="24"/>
            <w:szCs w:val="24"/>
          </w:rPr>
          <w:t>http://muzeumugorsk.ru/o-muzee/vazhno/antiterroristicheskaya-bezopasnost</w:t>
        </w:r>
      </w:hyperlink>
      <w:r w:rsidR="002332AF" w:rsidRPr="00053E85">
        <w:rPr>
          <w:sz w:val="24"/>
          <w:szCs w:val="24"/>
        </w:rPr>
        <w:t xml:space="preserve"> </w:t>
      </w:r>
    </w:p>
    <w:p w14:paraId="202208E8" w14:textId="77777777" w:rsidR="002332AF" w:rsidRPr="00053E85" w:rsidRDefault="002332AF" w:rsidP="002332AF">
      <w:pPr>
        <w:pStyle w:val="a3"/>
        <w:keepNext/>
        <w:keepLines/>
        <w:widowControl/>
        <w:ind w:left="0" w:right="0"/>
        <w:jc w:val="left"/>
        <w:rPr>
          <w:sz w:val="24"/>
          <w:szCs w:val="24"/>
        </w:rPr>
      </w:pPr>
    </w:p>
    <w:p w14:paraId="2BAA53E0" w14:textId="60377796" w:rsidR="00094770" w:rsidRPr="00053E85" w:rsidRDefault="002332AF" w:rsidP="002332AF">
      <w:pPr>
        <w:pStyle w:val="a3"/>
        <w:keepNext/>
        <w:keepLines/>
        <w:widowControl/>
        <w:ind w:left="0" w:right="0"/>
        <w:rPr>
          <w:sz w:val="24"/>
          <w:szCs w:val="24"/>
        </w:rPr>
      </w:pPr>
      <w:r w:rsidRPr="00053E85">
        <w:rPr>
          <w:sz w:val="24"/>
          <w:szCs w:val="24"/>
        </w:rPr>
        <w:t>В интерактивные столы в холле в учреждения загружены видеоматериалы антитеррористической направленности, которые транслируются регулярно  перед мероприятиями.</w:t>
      </w:r>
      <w:r w:rsidR="00CB53C8" w:rsidRPr="00053E85">
        <w:rPr>
          <w:spacing w:val="1"/>
          <w:sz w:val="24"/>
          <w:szCs w:val="24"/>
        </w:rPr>
        <w:br/>
      </w:r>
    </w:p>
    <w:sectPr w:rsidR="00094770" w:rsidRPr="00053E85" w:rsidSect="00053E85">
      <w:type w:val="continuous"/>
      <w:pgSz w:w="11910" w:h="16840"/>
      <w:pgMar w:top="568" w:right="711" w:bottom="14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727"/>
    <w:multiLevelType w:val="hybridMultilevel"/>
    <w:tmpl w:val="C37CFB74"/>
    <w:lvl w:ilvl="0" w:tplc="23A02EBC">
      <w:numFmt w:val="bullet"/>
      <w:lvlText w:val="-"/>
      <w:lvlJc w:val="left"/>
      <w:pPr>
        <w:ind w:left="108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E1AF6">
      <w:numFmt w:val="bullet"/>
      <w:lvlText w:val="•"/>
      <w:lvlJc w:val="left"/>
      <w:pPr>
        <w:ind w:left="939" w:hanging="254"/>
      </w:pPr>
      <w:rPr>
        <w:rFonts w:hint="default"/>
        <w:lang w:val="ru-RU" w:eastAsia="en-US" w:bidi="ar-SA"/>
      </w:rPr>
    </w:lvl>
    <w:lvl w:ilvl="2" w:tplc="C2C201AE">
      <w:numFmt w:val="bullet"/>
      <w:lvlText w:val="•"/>
      <w:lvlJc w:val="left"/>
      <w:pPr>
        <w:ind w:left="1779" w:hanging="254"/>
      </w:pPr>
      <w:rPr>
        <w:rFonts w:hint="default"/>
        <w:lang w:val="ru-RU" w:eastAsia="en-US" w:bidi="ar-SA"/>
      </w:rPr>
    </w:lvl>
    <w:lvl w:ilvl="3" w:tplc="B0AC3A80">
      <w:numFmt w:val="bullet"/>
      <w:lvlText w:val="•"/>
      <w:lvlJc w:val="left"/>
      <w:pPr>
        <w:ind w:left="2618" w:hanging="254"/>
      </w:pPr>
      <w:rPr>
        <w:rFonts w:hint="default"/>
        <w:lang w:val="ru-RU" w:eastAsia="en-US" w:bidi="ar-SA"/>
      </w:rPr>
    </w:lvl>
    <w:lvl w:ilvl="4" w:tplc="8ECA5F22">
      <w:numFmt w:val="bullet"/>
      <w:lvlText w:val="•"/>
      <w:lvlJc w:val="left"/>
      <w:pPr>
        <w:ind w:left="3458" w:hanging="254"/>
      </w:pPr>
      <w:rPr>
        <w:rFonts w:hint="default"/>
        <w:lang w:val="ru-RU" w:eastAsia="en-US" w:bidi="ar-SA"/>
      </w:rPr>
    </w:lvl>
    <w:lvl w:ilvl="5" w:tplc="19263330">
      <w:numFmt w:val="bullet"/>
      <w:lvlText w:val="•"/>
      <w:lvlJc w:val="left"/>
      <w:pPr>
        <w:ind w:left="4297" w:hanging="254"/>
      </w:pPr>
      <w:rPr>
        <w:rFonts w:hint="default"/>
        <w:lang w:val="ru-RU" w:eastAsia="en-US" w:bidi="ar-SA"/>
      </w:rPr>
    </w:lvl>
    <w:lvl w:ilvl="6" w:tplc="0FBC10E6">
      <w:numFmt w:val="bullet"/>
      <w:lvlText w:val="•"/>
      <w:lvlJc w:val="left"/>
      <w:pPr>
        <w:ind w:left="5137" w:hanging="254"/>
      </w:pPr>
      <w:rPr>
        <w:rFonts w:hint="default"/>
        <w:lang w:val="ru-RU" w:eastAsia="en-US" w:bidi="ar-SA"/>
      </w:rPr>
    </w:lvl>
    <w:lvl w:ilvl="7" w:tplc="B8BED22C">
      <w:numFmt w:val="bullet"/>
      <w:lvlText w:val="•"/>
      <w:lvlJc w:val="left"/>
      <w:pPr>
        <w:ind w:left="5976" w:hanging="254"/>
      </w:pPr>
      <w:rPr>
        <w:rFonts w:hint="default"/>
        <w:lang w:val="ru-RU" w:eastAsia="en-US" w:bidi="ar-SA"/>
      </w:rPr>
    </w:lvl>
    <w:lvl w:ilvl="8" w:tplc="75D4D98E">
      <w:numFmt w:val="bullet"/>
      <w:lvlText w:val="•"/>
      <w:lvlJc w:val="left"/>
      <w:pPr>
        <w:ind w:left="6816" w:hanging="254"/>
      </w:pPr>
      <w:rPr>
        <w:rFonts w:hint="default"/>
        <w:lang w:val="ru-RU" w:eastAsia="en-US" w:bidi="ar-SA"/>
      </w:rPr>
    </w:lvl>
  </w:abstractNum>
  <w:abstractNum w:abstractNumId="1">
    <w:nsid w:val="515A35FD"/>
    <w:multiLevelType w:val="hybridMultilevel"/>
    <w:tmpl w:val="EC16B532"/>
    <w:lvl w:ilvl="0" w:tplc="D7A0B2EE">
      <w:numFmt w:val="bullet"/>
      <w:lvlText w:val="-"/>
      <w:lvlJc w:val="left"/>
      <w:pPr>
        <w:ind w:left="108" w:hanging="1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EBF14">
      <w:numFmt w:val="bullet"/>
      <w:lvlText w:val="•"/>
      <w:lvlJc w:val="left"/>
      <w:pPr>
        <w:ind w:left="939" w:hanging="199"/>
      </w:pPr>
      <w:rPr>
        <w:rFonts w:hint="default"/>
        <w:lang w:val="ru-RU" w:eastAsia="en-US" w:bidi="ar-SA"/>
      </w:rPr>
    </w:lvl>
    <w:lvl w:ilvl="2" w:tplc="F3F80F06">
      <w:numFmt w:val="bullet"/>
      <w:lvlText w:val="•"/>
      <w:lvlJc w:val="left"/>
      <w:pPr>
        <w:ind w:left="1779" w:hanging="199"/>
      </w:pPr>
      <w:rPr>
        <w:rFonts w:hint="default"/>
        <w:lang w:val="ru-RU" w:eastAsia="en-US" w:bidi="ar-SA"/>
      </w:rPr>
    </w:lvl>
    <w:lvl w:ilvl="3" w:tplc="B442EBB0">
      <w:numFmt w:val="bullet"/>
      <w:lvlText w:val="•"/>
      <w:lvlJc w:val="left"/>
      <w:pPr>
        <w:ind w:left="2618" w:hanging="199"/>
      </w:pPr>
      <w:rPr>
        <w:rFonts w:hint="default"/>
        <w:lang w:val="ru-RU" w:eastAsia="en-US" w:bidi="ar-SA"/>
      </w:rPr>
    </w:lvl>
    <w:lvl w:ilvl="4" w:tplc="429E1936">
      <w:numFmt w:val="bullet"/>
      <w:lvlText w:val="•"/>
      <w:lvlJc w:val="left"/>
      <w:pPr>
        <w:ind w:left="3458" w:hanging="199"/>
      </w:pPr>
      <w:rPr>
        <w:rFonts w:hint="default"/>
        <w:lang w:val="ru-RU" w:eastAsia="en-US" w:bidi="ar-SA"/>
      </w:rPr>
    </w:lvl>
    <w:lvl w:ilvl="5" w:tplc="A6B64136">
      <w:numFmt w:val="bullet"/>
      <w:lvlText w:val="•"/>
      <w:lvlJc w:val="left"/>
      <w:pPr>
        <w:ind w:left="4297" w:hanging="199"/>
      </w:pPr>
      <w:rPr>
        <w:rFonts w:hint="default"/>
        <w:lang w:val="ru-RU" w:eastAsia="en-US" w:bidi="ar-SA"/>
      </w:rPr>
    </w:lvl>
    <w:lvl w:ilvl="6" w:tplc="0F1267F2">
      <w:numFmt w:val="bullet"/>
      <w:lvlText w:val="•"/>
      <w:lvlJc w:val="left"/>
      <w:pPr>
        <w:ind w:left="5137" w:hanging="199"/>
      </w:pPr>
      <w:rPr>
        <w:rFonts w:hint="default"/>
        <w:lang w:val="ru-RU" w:eastAsia="en-US" w:bidi="ar-SA"/>
      </w:rPr>
    </w:lvl>
    <w:lvl w:ilvl="7" w:tplc="2A6E0F94">
      <w:numFmt w:val="bullet"/>
      <w:lvlText w:val="•"/>
      <w:lvlJc w:val="left"/>
      <w:pPr>
        <w:ind w:left="5976" w:hanging="199"/>
      </w:pPr>
      <w:rPr>
        <w:rFonts w:hint="default"/>
        <w:lang w:val="ru-RU" w:eastAsia="en-US" w:bidi="ar-SA"/>
      </w:rPr>
    </w:lvl>
    <w:lvl w:ilvl="8" w:tplc="1BF2774C">
      <w:numFmt w:val="bullet"/>
      <w:lvlText w:val="•"/>
      <w:lvlJc w:val="left"/>
      <w:pPr>
        <w:ind w:left="6816" w:hanging="1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2F"/>
    <w:rsid w:val="000520AF"/>
    <w:rsid w:val="00053E85"/>
    <w:rsid w:val="00070232"/>
    <w:rsid w:val="00094770"/>
    <w:rsid w:val="00097177"/>
    <w:rsid w:val="00182ACA"/>
    <w:rsid w:val="00191C31"/>
    <w:rsid w:val="001A726A"/>
    <w:rsid w:val="001D7E84"/>
    <w:rsid w:val="002332AF"/>
    <w:rsid w:val="00287335"/>
    <w:rsid w:val="00381887"/>
    <w:rsid w:val="00383784"/>
    <w:rsid w:val="003E05CA"/>
    <w:rsid w:val="003E09E4"/>
    <w:rsid w:val="003F26B5"/>
    <w:rsid w:val="004521EF"/>
    <w:rsid w:val="004A244E"/>
    <w:rsid w:val="005016FD"/>
    <w:rsid w:val="00507770"/>
    <w:rsid w:val="005B2A39"/>
    <w:rsid w:val="005B54F1"/>
    <w:rsid w:val="005F19E4"/>
    <w:rsid w:val="00606C72"/>
    <w:rsid w:val="006070D9"/>
    <w:rsid w:val="00657A7F"/>
    <w:rsid w:val="00695A41"/>
    <w:rsid w:val="00697CA8"/>
    <w:rsid w:val="006B7D3C"/>
    <w:rsid w:val="006C1764"/>
    <w:rsid w:val="007843C9"/>
    <w:rsid w:val="007C0230"/>
    <w:rsid w:val="0080076E"/>
    <w:rsid w:val="008437A8"/>
    <w:rsid w:val="00844EAC"/>
    <w:rsid w:val="00854F43"/>
    <w:rsid w:val="008616A0"/>
    <w:rsid w:val="00924210"/>
    <w:rsid w:val="009340B5"/>
    <w:rsid w:val="00946BEC"/>
    <w:rsid w:val="00992944"/>
    <w:rsid w:val="00A1602F"/>
    <w:rsid w:val="00A6558E"/>
    <w:rsid w:val="00A74AA2"/>
    <w:rsid w:val="00AA0DD2"/>
    <w:rsid w:val="00AB1E19"/>
    <w:rsid w:val="00AC1AB9"/>
    <w:rsid w:val="00B069AF"/>
    <w:rsid w:val="00B20E2F"/>
    <w:rsid w:val="00B24A61"/>
    <w:rsid w:val="00B37592"/>
    <w:rsid w:val="00BA5EF2"/>
    <w:rsid w:val="00C12DE0"/>
    <w:rsid w:val="00C13D07"/>
    <w:rsid w:val="00CA1B6B"/>
    <w:rsid w:val="00CB53C8"/>
    <w:rsid w:val="00CE524E"/>
    <w:rsid w:val="00CF4B0A"/>
    <w:rsid w:val="00D02E04"/>
    <w:rsid w:val="00D43645"/>
    <w:rsid w:val="00D5385C"/>
    <w:rsid w:val="00D55D63"/>
    <w:rsid w:val="00D76BFE"/>
    <w:rsid w:val="00D95215"/>
    <w:rsid w:val="00DD5F11"/>
    <w:rsid w:val="00DE4DAF"/>
    <w:rsid w:val="00DE6D51"/>
    <w:rsid w:val="00E32D7F"/>
    <w:rsid w:val="00EC11CF"/>
    <w:rsid w:val="00EF56AA"/>
    <w:rsid w:val="00F26F1A"/>
    <w:rsid w:val="00F73AB8"/>
    <w:rsid w:val="00F77CFD"/>
    <w:rsid w:val="00FC149F"/>
    <w:rsid w:val="00FE3805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602F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2DE0"/>
    <w:pPr>
      <w:keepNext/>
      <w:keepLines/>
      <w:widowControl/>
      <w:autoSpaceDE/>
      <w:autoSpaceDN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0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602F"/>
    <w:pPr>
      <w:ind w:left="118" w:right="105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1602F"/>
    <w:pPr>
      <w:ind w:left="118" w:right="103" w:firstLine="709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1602F"/>
  </w:style>
  <w:style w:type="paragraph" w:customStyle="1" w:styleId="TableParagraph">
    <w:name w:val="Table Paragraph"/>
    <w:basedOn w:val="a"/>
    <w:uiPriority w:val="1"/>
    <w:qFormat/>
    <w:rsid w:val="00A1602F"/>
  </w:style>
  <w:style w:type="character" w:styleId="a6">
    <w:name w:val="Hyperlink"/>
    <w:basedOn w:val="a0"/>
    <w:uiPriority w:val="99"/>
    <w:unhideWhenUsed/>
    <w:rsid w:val="00695A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9F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C12DE0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2DE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E38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602F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2DE0"/>
    <w:pPr>
      <w:keepNext/>
      <w:keepLines/>
      <w:widowControl/>
      <w:autoSpaceDE/>
      <w:autoSpaceDN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0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602F"/>
    <w:pPr>
      <w:ind w:left="118" w:right="105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1602F"/>
    <w:pPr>
      <w:ind w:left="118" w:right="103" w:firstLine="709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1602F"/>
  </w:style>
  <w:style w:type="paragraph" w:customStyle="1" w:styleId="TableParagraph">
    <w:name w:val="Table Paragraph"/>
    <w:basedOn w:val="a"/>
    <w:uiPriority w:val="1"/>
    <w:qFormat/>
    <w:rsid w:val="00A1602F"/>
  </w:style>
  <w:style w:type="character" w:styleId="a6">
    <w:name w:val="Hyperlink"/>
    <w:basedOn w:val="a0"/>
    <w:uiPriority w:val="99"/>
    <w:unhideWhenUsed/>
    <w:rsid w:val="00695A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9F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C12DE0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2DE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E3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vk.com/wall-56121720_12825" TargetMode="External"/><Relationship Id="rId26" Type="http://schemas.openxmlformats.org/officeDocument/2006/relationships/hyperlink" Target="https://vk.com/wall-56121720_13333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hyperlink" Target="https://vk.com/wall-56121720_14013" TargetMode="External"/><Relationship Id="rId47" Type="http://schemas.openxmlformats.org/officeDocument/2006/relationships/hyperlink" Target="https://vk.ru/club211643857" TargetMode="External"/><Relationship Id="rId50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vk.com/wall-56121720_13321" TargetMode="External"/><Relationship Id="rId33" Type="http://schemas.openxmlformats.org/officeDocument/2006/relationships/hyperlink" Target="https://vk.com/wall-56121720_13665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vk.ru/club914695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vk.ru/wall-56121720_13137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s://vk.com/club17217448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ru/wall-56121720_1262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hyperlink" Target="https://vk.ru/wall-56121720_13976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s://vk.ru/club164556205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56121720_12768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yperlink" Target="https://vk.ru/club1263330" TargetMode="External"/><Relationship Id="rId49" Type="http://schemas.openxmlformats.org/officeDocument/2006/relationships/hyperlink" Target="https://vk.ru/wall-56121720_1413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wall-56121720_13721" TargetMode="External"/><Relationship Id="rId31" Type="http://schemas.openxmlformats.org/officeDocument/2006/relationships/hyperlink" Target="https://vk.com/wall-56121720_13426" TargetMode="External"/><Relationship Id="rId44" Type="http://schemas.openxmlformats.org/officeDocument/2006/relationships/image" Target="media/image20.jpeg"/><Relationship Id="rId52" Type="http://schemas.openxmlformats.org/officeDocument/2006/relationships/hyperlink" Target="http://muzeumugorsk.ru/o-muzee/vazhno/antiterroristicheskaya-bezopas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uzeumugorsk?w=wall-56121720_12667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vk.com/wall-56121720_13154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hyperlink" Target="https://vk.ru/wall-56121720_13776" TargetMode="External"/><Relationship Id="rId43" Type="http://schemas.openxmlformats.org/officeDocument/2006/relationships/hyperlink" Target="https://vk.com/wall-56121720_14028" TargetMode="External"/><Relationship Id="rId48" Type="http://schemas.openxmlformats.org/officeDocument/2006/relationships/hyperlink" Target="https://vk.ru/club169003044" TargetMode="External"/><Relationship Id="rId8" Type="http://schemas.openxmlformats.org/officeDocument/2006/relationships/hyperlink" Target="https://vk.com/muzeumugorsk?w=wall-56121720_12528" TargetMode="External"/><Relationship Id="rId5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616B-AF77-4309-88E2-D87380B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4</Words>
  <Characters>9657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Наумова Татьяна Витальевна</cp:lastModifiedBy>
  <cp:revision>2</cp:revision>
  <dcterms:created xsi:type="dcterms:W3CDTF">2026-01-22T04:17:00Z</dcterms:created>
  <dcterms:modified xsi:type="dcterms:W3CDTF">2026-01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8-30T00:00:00Z</vt:filetime>
  </property>
</Properties>
</file>